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EA81" w14:textId="77777777" w:rsidR="00FE7768" w:rsidRPr="00376415" w:rsidRDefault="00FE7768" w:rsidP="00FE7768">
      <w:pPr>
        <w:ind w:rightChars="-100" w:right="-210"/>
        <w:jc w:val="right"/>
        <w:rPr>
          <w:rFonts w:ascii="ＭＳ 明朝" w:hAnsi="ＭＳ 明朝"/>
          <w:sz w:val="20"/>
          <w:szCs w:val="20"/>
        </w:rPr>
      </w:pPr>
      <w:r w:rsidRPr="00376415">
        <w:rPr>
          <w:rFonts w:ascii="ＭＳ 明朝" w:hAnsi="ＭＳ 明朝" w:hint="eastAsia"/>
          <w:sz w:val="20"/>
          <w:szCs w:val="20"/>
        </w:rPr>
        <w:t>※</w:t>
      </w:r>
      <w:r w:rsidR="00D70A0F" w:rsidRPr="00376415">
        <w:rPr>
          <w:rFonts w:ascii="ＭＳ 明朝" w:hAnsi="ＭＳ 明朝" w:hint="eastAsia"/>
          <w:sz w:val="20"/>
          <w:szCs w:val="20"/>
        </w:rPr>
        <w:t>本様式は</w:t>
      </w:r>
      <w:r w:rsidRPr="00376415">
        <w:rPr>
          <w:rFonts w:ascii="ＭＳ 明朝" w:hAnsi="ＭＳ 明朝" w:hint="eastAsia"/>
          <w:sz w:val="20"/>
          <w:szCs w:val="20"/>
        </w:rPr>
        <w:t>代表</w:t>
      </w:r>
      <w:r w:rsidR="005B6465" w:rsidRPr="00376415">
        <w:rPr>
          <w:rFonts w:ascii="ＭＳ 明朝" w:hAnsi="ＭＳ 明朝" w:hint="eastAsia"/>
          <w:sz w:val="20"/>
          <w:szCs w:val="20"/>
        </w:rPr>
        <w:t>となる公立美術</w:t>
      </w:r>
      <w:r w:rsidRPr="00376415">
        <w:rPr>
          <w:rFonts w:ascii="ＭＳ 明朝" w:hAnsi="ＭＳ 明朝" w:hint="eastAsia"/>
          <w:sz w:val="20"/>
          <w:szCs w:val="20"/>
        </w:rPr>
        <w:t>館が</w:t>
      </w:r>
      <w:r w:rsidR="005B6465" w:rsidRPr="00376415">
        <w:rPr>
          <w:rFonts w:ascii="ＭＳ 明朝" w:hAnsi="ＭＳ 明朝" w:hint="eastAsia"/>
          <w:sz w:val="20"/>
          <w:szCs w:val="20"/>
        </w:rPr>
        <w:t>内容を</w:t>
      </w:r>
      <w:r w:rsidRPr="00376415">
        <w:rPr>
          <w:rFonts w:ascii="ＭＳ 明朝" w:hAnsi="ＭＳ 明朝" w:hint="eastAsia"/>
          <w:sz w:val="20"/>
          <w:szCs w:val="20"/>
        </w:rPr>
        <w:t>取りまとめ</w:t>
      </w:r>
      <w:r w:rsidR="005B6465" w:rsidRPr="00376415">
        <w:rPr>
          <w:rFonts w:ascii="ＭＳ 明朝" w:hAnsi="ＭＳ 明朝" w:hint="eastAsia"/>
          <w:sz w:val="20"/>
          <w:szCs w:val="20"/>
        </w:rPr>
        <w:t>の</w:t>
      </w:r>
      <w:r w:rsidRPr="00376415">
        <w:rPr>
          <w:rFonts w:ascii="ＭＳ 明朝" w:hAnsi="ＭＳ 明朝" w:hint="eastAsia"/>
          <w:sz w:val="20"/>
          <w:szCs w:val="20"/>
        </w:rPr>
        <w:t>上、提出して</w:t>
      </w:r>
      <w:r w:rsidR="008100E8" w:rsidRPr="00376415">
        <w:rPr>
          <w:rFonts w:ascii="ＭＳ 明朝" w:hAnsi="ＭＳ 明朝" w:hint="eastAsia"/>
          <w:sz w:val="20"/>
          <w:szCs w:val="20"/>
        </w:rPr>
        <w:t>ください</w:t>
      </w:r>
      <w:r w:rsidRPr="00376415">
        <w:rPr>
          <w:rFonts w:ascii="ＭＳ 明朝" w:hAnsi="ＭＳ 明朝" w:hint="eastAsia"/>
          <w:sz w:val="20"/>
          <w:szCs w:val="20"/>
        </w:rPr>
        <w:t>。</w:t>
      </w:r>
    </w:p>
    <w:p w14:paraId="260D3739" w14:textId="77777777" w:rsidR="00F2029C" w:rsidRPr="00376415" w:rsidRDefault="00865053" w:rsidP="00F2029C">
      <w:pPr>
        <w:jc w:val="left"/>
        <w:rPr>
          <w:rFonts w:ascii="ＭＳ 明朝" w:hAnsi="ＭＳ 明朝"/>
          <w:sz w:val="24"/>
        </w:rPr>
      </w:pPr>
      <w:r w:rsidRPr="00376415">
        <w:rPr>
          <w:rFonts w:ascii="ＭＳ 明朝" w:hAnsi="ＭＳ 明朝" w:hint="eastAsia"/>
          <w:sz w:val="24"/>
        </w:rPr>
        <w:t>＜様式２</w:t>
      </w:r>
      <w:r w:rsidR="00F2029C" w:rsidRPr="00376415">
        <w:rPr>
          <w:rFonts w:ascii="ＭＳ 明朝" w:hAnsi="ＭＳ 明朝" w:hint="eastAsia"/>
          <w:sz w:val="24"/>
        </w:rPr>
        <w:t>＞</w:t>
      </w:r>
    </w:p>
    <w:p w14:paraId="640C4FCF" w14:textId="77777777" w:rsidR="00A526BD" w:rsidRPr="00376415" w:rsidRDefault="00A526BD" w:rsidP="00F2029C">
      <w:pPr>
        <w:jc w:val="left"/>
        <w:rPr>
          <w:rFonts w:ascii="ＭＳ 明朝" w:hAnsi="ＭＳ 明朝"/>
          <w:sz w:val="24"/>
        </w:rPr>
      </w:pPr>
    </w:p>
    <w:p w14:paraId="475EAAB1" w14:textId="58E300CF" w:rsidR="00A526BD" w:rsidRPr="00376415" w:rsidRDefault="0092232F" w:rsidP="005115C8">
      <w:pPr>
        <w:jc w:val="center"/>
        <w:rPr>
          <w:rFonts w:ascii="ＭＳ 明朝" w:hAnsi="ＭＳ 明朝"/>
          <w:sz w:val="30"/>
          <w:szCs w:val="30"/>
        </w:rPr>
      </w:pPr>
      <w:r w:rsidRPr="00376415">
        <w:rPr>
          <w:rFonts w:ascii="ＭＳ 明朝" w:hAnsi="ＭＳ 明朝" w:hint="eastAsia"/>
          <w:sz w:val="30"/>
          <w:szCs w:val="30"/>
        </w:rPr>
        <w:t>令和</w:t>
      </w:r>
      <w:r w:rsidR="00E4650B" w:rsidRPr="00376415">
        <w:rPr>
          <w:rFonts w:ascii="ＭＳ 明朝" w:hAnsi="ＭＳ 明朝" w:hint="eastAsia"/>
          <w:sz w:val="30"/>
          <w:szCs w:val="30"/>
        </w:rPr>
        <w:t>６</w:t>
      </w:r>
      <w:r w:rsidR="00A526BD" w:rsidRPr="00376415">
        <w:rPr>
          <w:rFonts w:ascii="ＭＳ 明朝" w:hAnsi="ＭＳ 明朝" w:hint="eastAsia"/>
          <w:sz w:val="30"/>
          <w:szCs w:val="30"/>
        </w:rPr>
        <w:t>年度公立美術館</w:t>
      </w:r>
      <w:r w:rsidR="009E7D66" w:rsidRPr="00376415">
        <w:rPr>
          <w:rFonts w:ascii="ＭＳ 明朝" w:hAnsi="ＭＳ 明朝" w:hint="eastAsia"/>
          <w:sz w:val="30"/>
          <w:szCs w:val="30"/>
        </w:rPr>
        <w:t>共同地域交流プログラム</w:t>
      </w:r>
      <w:r w:rsidR="008B1F1A" w:rsidRPr="00376415">
        <w:rPr>
          <w:rFonts w:ascii="ＭＳ 明朝" w:hAnsi="ＭＳ 明朝" w:hint="eastAsia"/>
          <w:sz w:val="30"/>
          <w:szCs w:val="30"/>
        </w:rPr>
        <w:t>助成</w:t>
      </w:r>
      <w:r w:rsidR="00A526BD" w:rsidRPr="00376415">
        <w:rPr>
          <w:rFonts w:ascii="ＭＳ 明朝" w:hAnsi="ＭＳ 明朝" w:hint="eastAsia"/>
          <w:sz w:val="30"/>
          <w:szCs w:val="30"/>
        </w:rPr>
        <w:t>事業</w:t>
      </w:r>
    </w:p>
    <w:p w14:paraId="15C710C2" w14:textId="77777777" w:rsidR="005115C8" w:rsidRPr="00376415" w:rsidRDefault="005115C8" w:rsidP="005115C8">
      <w:pPr>
        <w:jc w:val="center"/>
        <w:rPr>
          <w:rFonts w:ascii="ＭＳ 明朝" w:hAnsi="ＭＳ 明朝"/>
          <w:sz w:val="30"/>
          <w:szCs w:val="30"/>
        </w:rPr>
      </w:pPr>
      <w:r w:rsidRPr="00376415">
        <w:rPr>
          <w:rFonts w:ascii="ＭＳ 明朝" w:hAnsi="ＭＳ 明朝" w:hint="eastAsia"/>
          <w:sz w:val="30"/>
          <w:szCs w:val="30"/>
        </w:rPr>
        <w:t>申請事業の概要</w:t>
      </w:r>
    </w:p>
    <w:p w14:paraId="10DAAEC2" w14:textId="77777777" w:rsidR="00E476B6" w:rsidRPr="00376415" w:rsidRDefault="00E476B6" w:rsidP="00E476B6">
      <w:pPr>
        <w:jc w:val="left"/>
        <w:rPr>
          <w:rFonts w:ascii="ＭＳ 明朝" w:hAnsi="ＭＳ 明朝"/>
          <w:sz w:val="24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7"/>
      </w:tblGrid>
      <w:tr w:rsidR="00376415" w:rsidRPr="00376415" w14:paraId="7F945E09" w14:textId="77777777" w:rsidTr="00317D4E">
        <w:trPr>
          <w:trHeight w:val="110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EF882" w14:textId="77777777" w:rsidR="00E476B6" w:rsidRPr="00376415" w:rsidRDefault="00E543F0" w:rsidP="00E476B6">
            <w:pPr>
              <w:snapToGrid w:val="0"/>
              <w:jc w:val="center"/>
              <w:rPr>
                <w:rFonts w:ascii="ＭＳ 明朝" w:hAnsi="ＭＳ 明朝"/>
                <w:spacing w:val="-6"/>
                <w:position w:val="-10"/>
                <w:sz w:val="24"/>
              </w:rPr>
            </w:pPr>
            <w:r w:rsidRPr="00376415">
              <w:rPr>
                <w:rFonts w:ascii="ＭＳ 明朝" w:hAnsi="ＭＳ 明朝" w:hint="eastAsia"/>
                <w:spacing w:val="-6"/>
                <w:position w:val="-10"/>
                <w:sz w:val="24"/>
              </w:rPr>
              <w:t>実施</w:t>
            </w:r>
            <w:r w:rsidR="00E476B6" w:rsidRPr="00376415">
              <w:rPr>
                <w:rFonts w:ascii="ＭＳ 明朝" w:hAnsi="ＭＳ 明朝" w:hint="eastAsia"/>
                <w:spacing w:val="-6"/>
                <w:position w:val="-10"/>
                <w:sz w:val="24"/>
              </w:rPr>
              <w:t>申請</w:t>
            </w:r>
          </w:p>
          <w:p w14:paraId="2C405743" w14:textId="77777777" w:rsidR="00E476B6" w:rsidRPr="00376415" w:rsidRDefault="00E476B6" w:rsidP="00E476B6">
            <w:pPr>
              <w:snapToGrid w:val="0"/>
              <w:jc w:val="center"/>
              <w:rPr>
                <w:rFonts w:ascii="ＭＳ 明朝" w:hAnsi="ＭＳ 明朝"/>
                <w:position w:val="-10"/>
                <w:sz w:val="24"/>
              </w:rPr>
            </w:pPr>
            <w:r w:rsidRPr="00376415">
              <w:rPr>
                <w:rFonts w:ascii="ＭＳ 明朝" w:hAnsi="ＭＳ 明朝" w:hint="eastAsia"/>
                <w:spacing w:val="-6"/>
                <w:position w:val="-10"/>
                <w:sz w:val="24"/>
              </w:rPr>
              <w:t>事業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07C7B" w14:textId="77777777" w:rsidR="00E476B6" w:rsidRPr="00376415" w:rsidRDefault="00E476B6" w:rsidP="00E476B6">
            <w:pPr>
              <w:rPr>
                <w:rFonts w:ascii="ＭＳ 明朝" w:hAnsi="ＭＳ 明朝"/>
                <w:position w:val="-10"/>
              </w:rPr>
            </w:pPr>
          </w:p>
        </w:tc>
      </w:tr>
      <w:tr w:rsidR="00376415" w:rsidRPr="00376415" w14:paraId="4B6C3BEA" w14:textId="77777777" w:rsidTr="00A526BD">
        <w:trPr>
          <w:trHeight w:val="68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879ED" w14:textId="77777777" w:rsidR="00E476B6" w:rsidRPr="00376415" w:rsidRDefault="00A526BD" w:rsidP="00E476B6">
            <w:pPr>
              <w:snapToGrid w:val="0"/>
              <w:jc w:val="center"/>
              <w:rPr>
                <w:rFonts w:ascii="ＭＳ 明朝" w:hAnsi="ＭＳ 明朝"/>
                <w:position w:val="-10"/>
                <w:sz w:val="24"/>
              </w:rPr>
            </w:pPr>
            <w:r w:rsidRPr="00376415">
              <w:rPr>
                <w:rFonts w:ascii="ＭＳ 明朝" w:hAnsi="ＭＳ 明朝" w:hint="eastAsia"/>
                <w:position w:val="-10"/>
                <w:sz w:val="24"/>
              </w:rPr>
              <w:t>申請</w:t>
            </w:r>
            <w:r w:rsidR="00E476B6" w:rsidRPr="00376415">
              <w:rPr>
                <w:rFonts w:ascii="ＭＳ 明朝" w:hAnsi="ＭＳ 明朝" w:hint="eastAsia"/>
                <w:position w:val="-10"/>
                <w:sz w:val="24"/>
              </w:rPr>
              <w:t>年度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A6046" w14:textId="2AA9DD88" w:rsidR="00E476B6" w:rsidRPr="00376415" w:rsidRDefault="0092232F" w:rsidP="002738B8">
            <w:pPr>
              <w:rPr>
                <w:rFonts w:ascii="ＭＳ 明朝" w:hAnsi="ＭＳ 明朝"/>
                <w:position w:val="-10"/>
              </w:rPr>
            </w:pPr>
            <w:r w:rsidRPr="00376415">
              <w:rPr>
                <w:rFonts w:ascii="ＭＳ 明朝" w:hAnsi="ＭＳ 明朝" w:hint="eastAsia"/>
                <w:position w:val="-10"/>
              </w:rPr>
              <w:t>令和</w:t>
            </w:r>
            <w:r w:rsidR="00E4650B" w:rsidRPr="00376415">
              <w:rPr>
                <w:rFonts w:ascii="ＭＳ 明朝" w:hAnsi="ＭＳ 明朝" w:hint="eastAsia"/>
                <w:position w:val="-10"/>
              </w:rPr>
              <w:t>６</w:t>
            </w:r>
            <w:r w:rsidR="00E476B6" w:rsidRPr="00376415">
              <w:rPr>
                <w:rFonts w:ascii="ＭＳ 明朝" w:hAnsi="ＭＳ 明朝" w:hint="eastAsia"/>
                <w:position w:val="-10"/>
              </w:rPr>
              <w:t>年度</w:t>
            </w:r>
          </w:p>
        </w:tc>
      </w:tr>
      <w:tr w:rsidR="00376415" w:rsidRPr="00376415" w14:paraId="5BFE59E8" w14:textId="77777777" w:rsidTr="00921DA6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35BB9" w14:textId="77777777" w:rsidR="00E476B6" w:rsidRPr="00376415" w:rsidRDefault="003977E7" w:rsidP="00027873">
            <w:pPr>
              <w:pBdr>
                <w:right w:val="single" w:sz="8" w:space="4" w:color="auto"/>
              </w:pBdr>
              <w:snapToGrid w:val="0"/>
              <w:ind w:leftChars="20" w:left="42" w:rightChars="20" w:right="42"/>
              <w:jc w:val="left"/>
              <w:rPr>
                <w:rFonts w:ascii="ＭＳ 明朝" w:hAnsi="ＭＳ 明朝"/>
                <w:spacing w:val="-6"/>
                <w:sz w:val="24"/>
              </w:rPr>
            </w:pPr>
            <w:r w:rsidRPr="00376415">
              <w:rPr>
                <w:rFonts w:ascii="ＭＳ 明朝" w:hAnsi="ＭＳ 明朝" w:hint="eastAsia"/>
                <w:spacing w:val="-6"/>
                <w:sz w:val="24"/>
              </w:rPr>
              <w:t>事業</w:t>
            </w:r>
            <w:r w:rsidR="005B6465" w:rsidRPr="00376415">
              <w:rPr>
                <w:rFonts w:ascii="ＭＳ 明朝" w:hAnsi="ＭＳ 明朝" w:hint="eastAsia"/>
                <w:spacing w:val="-6"/>
                <w:sz w:val="24"/>
              </w:rPr>
              <w:t>を実施しようとする公立美術</w:t>
            </w:r>
            <w:r w:rsidR="00921DA6" w:rsidRPr="00376415">
              <w:rPr>
                <w:rFonts w:ascii="ＭＳ 明朝" w:hAnsi="ＭＳ 明朝" w:hint="eastAsia"/>
                <w:spacing w:val="-6"/>
                <w:sz w:val="24"/>
              </w:rPr>
              <w:t>館</w:t>
            </w:r>
            <w:r w:rsidR="00A01BFD" w:rsidRPr="00376415">
              <w:rPr>
                <w:rFonts w:ascii="ＭＳ 明朝" w:hAnsi="ＭＳ 明朝" w:hint="eastAsia"/>
                <w:spacing w:val="-6"/>
                <w:sz w:val="24"/>
              </w:rPr>
              <w:t>の館名</w:t>
            </w:r>
            <w:r w:rsidR="005B6465" w:rsidRPr="00376415">
              <w:rPr>
                <w:rFonts w:ascii="ＭＳ 明朝" w:hAnsi="ＭＳ 明朝" w:hint="eastAsia"/>
                <w:spacing w:val="-6"/>
                <w:sz w:val="24"/>
              </w:rPr>
              <w:t>及び</w:t>
            </w:r>
            <w:r w:rsidR="0045561A" w:rsidRPr="00376415">
              <w:rPr>
                <w:rFonts w:ascii="ＭＳ 明朝" w:hAnsi="ＭＳ 明朝" w:hint="eastAsia"/>
                <w:spacing w:val="-6"/>
                <w:sz w:val="24"/>
              </w:rPr>
              <w:t>展覧会の</w:t>
            </w:r>
            <w:r w:rsidR="00E476B6" w:rsidRPr="00376415">
              <w:rPr>
                <w:rFonts w:ascii="ＭＳ 明朝" w:hAnsi="ＭＳ 明朝" w:hint="eastAsia"/>
                <w:spacing w:val="-6"/>
                <w:sz w:val="24"/>
              </w:rPr>
              <w:t>開催時期</w:t>
            </w:r>
            <w:r w:rsidR="00921DA6" w:rsidRPr="00376415">
              <w:rPr>
                <w:rFonts w:ascii="ＭＳ 明朝" w:hAnsi="ＭＳ 明朝" w:hint="eastAsia"/>
                <w:spacing w:val="-6"/>
                <w:sz w:val="24"/>
              </w:rPr>
              <w:t>等</w:t>
            </w:r>
            <w:r w:rsidR="00E476B6" w:rsidRPr="00376415">
              <w:rPr>
                <w:rFonts w:ascii="ＭＳ 明朝" w:hAnsi="ＭＳ 明朝" w:hint="eastAsia"/>
                <w:spacing w:val="-6"/>
                <w:sz w:val="24"/>
              </w:rPr>
              <w:t>（予定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228845" w14:textId="77777777" w:rsidR="00E476B6" w:rsidRPr="00376415" w:rsidRDefault="00921DA6" w:rsidP="00EC5468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館名</w:t>
            </w:r>
            <w:r w:rsidR="00EC5468" w:rsidRPr="00376415">
              <w:rPr>
                <w:rFonts w:ascii="ＭＳ 明朝" w:hAnsi="ＭＳ 明朝" w:hint="eastAsia"/>
                <w:spacing w:val="-6"/>
              </w:rPr>
              <w:t>(</w:t>
            </w:r>
            <w:r w:rsidR="001F0D6D" w:rsidRPr="00376415">
              <w:rPr>
                <w:rFonts w:ascii="ＭＳ 明朝" w:hAnsi="ＭＳ 明朝" w:hint="eastAsia"/>
                <w:spacing w:val="-6"/>
              </w:rPr>
              <w:t>会場</w:t>
            </w:r>
            <w:r w:rsidR="00EC5468" w:rsidRPr="00376415">
              <w:rPr>
                <w:rFonts w:ascii="ＭＳ 明朝" w:hAnsi="ＭＳ 明朝" w:hint="eastAsia"/>
                <w:spacing w:val="-6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D2A484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376415" w:rsidRPr="00376415" w14:paraId="2784B690" w14:textId="77777777" w:rsidTr="00921DA6">
        <w:trPr>
          <w:trHeight w:val="41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C0028" w14:textId="77777777" w:rsidR="0081078C" w:rsidRPr="00376415" w:rsidRDefault="0081078C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2EE76E" w14:textId="77777777" w:rsidR="0081078C" w:rsidRPr="00376415" w:rsidRDefault="0045561A" w:rsidP="00E476B6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展覧会</w:t>
            </w:r>
            <w:r w:rsidR="0081078C" w:rsidRPr="00376415">
              <w:rPr>
                <w:rFonts w:ascii="ＭＳ 明朝" w:hAnsi="ＭＳ 明朝" w:hint="eastAsia"/>
                <w:spacing w:val="-6"/>
              </w:rPr>
              <w:t>開催</w:t>
            </w:r>
            <w:r w:rsidR="0081078C" w:rsidRPr="00376415">
              <w:rPr>
                <w:rFonts w:ascii="ＭＳ 明朝" w:hAnsi="ＭＳ 明朝" w:hint="eastAsia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714C31" w14:textId="77777777" w:rsidR="0081078C" w:rsidRPr="00376415" w:rsidRDefault="0092232F" w:rsidP="007264F9">
            <w:pPr>
              <w:rPr>
                <w:rFonts w:ascii="ＭＳ 明朝" w:hAnsi="ＭＳ 明朝"/>
                <w:spacing w:val="-10"/>
              </w:rPr>
            </w:pPr>
            <w:r w:rsidRPr="00376415">
              <w:rPr>
                <w:rFonts w:ascii="ＭＳ 明朝" w:hAnsi="ＭＳ 明朝" w:hint="eastAsia"/>
              </w:rPr>
              <w:t>令和</w:t>
            </w:r>
            <w:r w:rsidR="0081078C" w:rsidRPr="00376415">
              <w:rPr>
                <w:rFonts w:ascii="ＭＳ 明朝" w:hAnsi="ＭＳ 明朝" w:hint="eastAsia"/>
              </w:rPr>
              <w:t xml:space="preserve">　　年　　月　　日　～　　　年　　月　　日　（　　日間）</w:t>
            </w:r>
          </w:p>
        </w:tc>
      </w:tr>
      <w:tr w:rsidR="00376415" w:rsidRPr="00376415" w14:paraId="601D2DB0" w14:textId="77777777" w:rsidTr="00921DA6">
        <w:trPr>
          <w:trHeight w:val="68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C8616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90B050" w14:textId="77777777" w:rsidR="00E476B6" w:rsidRPr="00376415" w:rsidRDefault="00E476B6" w:rsidP="00E476B6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10"/>
              </w:rPr>
              <w:t>所</w:t>
            </w:r>
            <w:r w:rsidRPr="00376415">
              <w:rPr>
                <w:rFonts w:ascii="ＭＳ 明朝" w:hAnsi="ＭＳ 明朝"/>
                <w:spacing w:val="-7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0"/>
              </w:rPr>
              <w:t>在</w:t>
            </w:r>
            <w:r w:rsidRPr="00376415">
              <w:rPr>
                <w:rFonts w:ascii="ＭＳ 明朝" w:hAnsi="ＭＳ 明朝"/>
                <w:spacing w:val="-7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8E15B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〒</w:t>
            </w:r>
          </w:p>
          <w:p w14:paraId="3F7A0FF0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  <w:p w14:paraId="48C246A6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376415" w:rsidRPr="00376415" w14:paraId="5D8AA255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E9B8B" w14:textId="77777777" w:rsidR="00921DA6" w:rsidRPr="00376415" w:rsidRDefault="00921DA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1FED5" w14:textId="77777777" w:rsidR="00921DA6" w:rsidRPr="00376415" w:rsidRDefault="00921DA6" w:rsidP="00EE1979">
            <w:pPr>
              <w:ind w:leftChars="20" w:left="42"/>
              <w:rPr>
                <w:rFonts w:ascii="ＭＳ 明朝" w:hAnsi="ＭＳ 明朝"/>
                <w:spacing w:val="-10"/>
              </w:rPr>
            </w:pPr>
            <w:r w:rsidRPr="00376415">
              <w:rPr>
                <w:rFonts w:ascii="ＭＳ 明朝" w:hAnsi="ＭＳ 明朝" w:hint="eastAsia"/>
                <w:spacing w:val="-10"/>
              </w:rPr>
              <w:t>連</w:t>
            </w:r>
            <w:r w:rsidRPr="00376415">
              <w:rPr>
                <w:rFonts w:ascii="ＭＳ 明朝" w:hAnsi="ＭＳ 明朝"/>
                <w:spacing w:val="-7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A1B54" w14:textId="77777777" w:rsidR="00921DA6" w:rsidRPr="00376415" w:rsidRDefault="00F21617" w:rsidP="00A526BD">
            <w:pPr>
              <w:snapToGrid w:val="0"/>
              <w:spacing w:afterLines="30" w:after="7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TEL</w:t>
            </w:r>
            <w:r w:rsidR="00921DA6" w:rsidRPr="00376415">
              <w:rPr>
                <w:rFonts w:ascii="ＭＳ 明朝" w:hAnsi="ＭＳ 明朝" w:hint="eastAsia"/>
              </w:rPr>
              <w:t xml:space="preserve">：　　　　　　　　　　　</w:t>
            </w:r>
            <w:r w:rsidRPr="00376415">
              <w:rPr>
                <w:rFonts w:ascii="ＭＳ 明朝" w:hAnsi="ＭＳ 明朝" w:hint="eastAsia"/>
              </w:rPr>
              <w:t xml:space="preserve">  FAX</w:t>
            </w:r>
            <w:r w:rsidR="00921DA6" w:rsidRPr="00376415">
              <w:rPr>
                <w:rFonts w:ascii="ＭＳ 明朝" w:hAnsi="ＭＳ 明朝" w:hint="eastAsia"/>
              </w:rPr>
              <w:t>：</w:t>
            </w:r>
          </w:p>
          <w:p w14:paraId="4CE73936" w14:textId="77777777" w:rsidR="00921DA6" w:rsidRPr="00376415" w:rsidRDefault="00921DA6" w:rsidP="00FE7768">
            <w:pPr>
              <w:snapToGrid w:val="0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E-MAIL：</w:t>
            </w:r>
          </w:p>
        </w:tc>
      </w:tr>
      <w:tr w:rsidR="00376415" w:rsidRPr="00376415" w14:paraId="5C1101FF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8F4A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BFDFC0" w14:textId="77777777" w:rsidR="00E476B6" w:rsidRPr="00376415" w:rsidRDefault="00EC5468" w:rsidP="00E476B6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F7A8BB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376415" w:rsidRPr="00376415" w14:paraId="1654F4B3" w14:textId="77777777" w:rsidTr="00921DA6">
        <w:trPr>
          <w:trHeight w:val="40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7B6A" w14:textId="77777777" w:rsidR="0081078C" w:rsidRPr="00376415" w:rsidRDefault="0081078C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395AF0" w14:textId="77777777" w:rsidR="0081078C" w:rsidRPr="00376415" w:rsidRDefault="0045561A" w:rsidP="00E476B6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展覧会</w:t>
            </w:r>
            <w:r w:rsidR="0081078C" w:rsidRPr="00376415">
              <w:rPr>
                <w:rFonts w:ascii="ＭＳ 明朝" w:hAnsi="ＭＳ 明朝" w:hint="eastAsia"/>
                <w:spacing w:val="-6"/>
              </w:rPr>
              <w:t>開催</w:t>
            </w:r>
            <w:r w:rsidR="0081078C" w:rsidRPr="00376415">
              <w:rPr>
                <w:rFonts w:ascii="ＭＳ 明朝" w:hAnsi="ＭＳ 明朝" w:hint="eastAsia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628354" w14:textId="77777777" w:rsidR="0081078C" w:rsidRPr="00376415" w:rsidRDefault="0092232F" w:rsidP="007264F9">
            <w:pPr>
              <w:rPr>
                <w:rFonts w:ascii="ＭＳ 明朝" w:hAnsi="ＭＳ 明朝"/>
                <w:spacing w:val="-10"/>
              </w:rPr>
            </w:pPr>
            <w:r w:rsidRPr="00376415">
              <w:rPr>
                <w:rFonts w:ascii="ＭＳ 明朝" w:hAnsi="ＭＳ 明朝" w:hint="eastAsia"/>
              </w:rPr>
              <w:t>令和</w:t>
            </w:r>
            <w:r w:rsidR="0081078C" w:rsidRPr="00376415">
              <w:rPr>
                <w:rFonts w:ascii="ＭＳ 明朝" w:hAnsi="ＭＳ 明朝" w:hint="eastAsia"/>
              </w:rPr>
              <w:t xml:space="preserve">　　年　　月　　日　～　　　年　　月　　日　（　　日間）</w:t>
            </w:r>
          </w:p>
        </w:tc>
      </w:tr>
      <w:tr w:rsidR="00376415" w:rsidRPr="00376415" w14:paraId="0F32C9AD" w14:textId="77777777" w:rsidTr="00921DA6">
        <w:trPr>
          <w:trHeight w:val="63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C3FEF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6D838D" w14:textId="77777777" w:rsidR="00E476B6" w:rsidRPr="00376415" w:rsidRDefault="00E476B6" w:rsidP="00E476B6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10"/>
              </w:rPr>
              <w:t>所</w:t>
            </w:r>
            <w:r w:rsidRPr="00376415">
              <w:rPr>
                <w:rFonts w:ascii="ＭＳ 明朝" w:hAnsi="ＭＳ 明朝"/>
                <w:spacing w:val="-7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0"/>
              </w:rPr>
              <w:t>在</w:t>
            </w:r>
            <w:r w:rsidRPr="00376415">
              <w:rPr>
                <w:rFonts w:ascii="ＭＳ 明朝" w:hAnsi="ＭＳ 明朝"/>
                <w:spacing w:val="-7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5C75E3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〒</w:t>
            </w:r>
          </w:p>
          <w:p w14:paraId="4023721C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  <w:p w14:paraId="2ADD848C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376415" w:rsidRPr="00376415" w14:paraId="449E9C81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FAB05" w14:textId="77777777" w:rsidR="00F21617" w:rsidRPr="00376415" w:rsidRDefault="00F21617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0A900" w14:textId="77777777" w:rsidR="00F21617" w:rsidRPr="00376415" w:rsidRDefault="00F21617" w:rsidP="00E476B6">
            <w:pPr>
              <w:ind w:leftChars="20" w:left="42"/>
              <w:rPr>
                <w:rFonts w:ascii="ＭＳ 明朝" w:hAnsi="ＭＳ 明朝"/>
                <w:spacing w:val="-10"/>
              </w:rPr>
            </w:pPr>
            <w:r w:rsidRPr="00376415">
              <w:rPr>
                <w:rFonts w:ascii="ＭＳ 明朝" w:hAnsi="ＭＳ 明朝" w:hint="eastAsia"/>
                <w:spacing w:val="-10"/>
              </w:rPr>
              <w:t>連</w:t>
            </w:r>
            <w:r w:rsidRPr="00376415">
              <w:rPr>
                <w:rFonts w:ascii="ＭＳ 明朝" w:hAnsi="ＭＳ 明朝"/>
                <w:spacing w:val="-7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011BB" w14:textId="77777777" w:rsidR="00F21617" w:rsidRPr="00376415" w:rsidRDefault="00F21617" w:rsidP="00381475">
            <w:pPr>
              <w:snapToGrid w:val="0"/>
              <w:spacing w:afterLines="30" w:after="7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TEL：　　　　　　　　　　　  FAX：</w:t>
            </w:r>
          </w:p>
          <w:p w14:paraId="05951DA3" w14:textId="77777777" w:rsidR="00F21617" w:rsidRPr="00376415" w:rsidRDefault="00F21617" w:rsidP="00381475">
            <w:pPr>
              <w:snapToGrid w:val="0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E-MAIL：</w:t>
            </w:r>
          </w:p>
        </w:tc>
      </w:tr>
      <w:tr w:rsidR="00376415" w:rsidRPr="00376415" w14:paraId="142EFE43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6D3BD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55A918" w14:textId="77777777" w:rsidR="00E476B6" w:rsidRPr="00376415" w:rsidRDefault="00EC5468" w:rsidP="00E476B6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44B060" w14:textId="77777777" w:rsidR="00E476B6" w:rsidRPr="00376415" w:rsidRDefault="00E476B6" w:rsidP="00E476B6">
            <w:pPr>
              <w:rPr>
                <w:rFonts w:ascii="ＭＳ 明朝" w:hAnsi="ＭＳ 明朝"/>
                <w:spacing w:val="-10"/>
              </w:rPr>
            </w:pPr>
          </w:p>
        </w:tc>
      </w:tr>
      <w:tr w:rsidR="00376415" w:rsidRPr="00376415" w14:paraId="22ABD853" w14:textId="77777777" w:rsidTr="00921DA6">
        <w:trPr>
          <w:trHeight w:val="41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D0A55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E24F58" w14:textId="77777777" w:rsidR="00E476B6" w:rsidRPr="00376415" w:rsidRDefault="0045561A" w:rsidP="00E476B6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展覧会</w:t>
            </w:r>
            <w:r w:rsidR="00E476B6" w:rsidRPr="00376415">
              <w:rPr>
                <w:rFonts w:ascii="ＭＳ 明朝" w:hAnsi="ＭＳ 明朝" w:hint="eastAsia"/>
                <w:spacing w:val="-6"/>
              </w:rPr>
              <w:t>開催</w:t>
            </w:r>
            <w:r w:rsidR="00E476B6" w:rsidRPr="00376415">
              <w:rPr>
                <w:rFonts w:ascii="ＭＳ 明朝" w:hAnsi="ＭＳ 明朝" w:hint="eastAsia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0AD577" w14:textId="77777777" w:rsidR="00E476B6" w:rsidRPr="00376415" w:rsidRDefault="0092232F" w:rsidP="00E476B6">
            <w:pPr>
              <w:rPr>
                <w:rFonts w:ascii="ＭＳ 明朝" w:hAnsi="ＭＳ 明朝"/>
                <w:spacing w:val="-10"/>
              </w:rPr>
            </w:pPr>
            <w:r w:rsidRPr="00376415">
              <w:rPr>
                <w:rFonts w:ascii="ＭＳ 明朝" w:hAnsi="ＭＳ 明朝" w:hint="eastAsia"/>
              </w:rPr>
              <w:t>令和</w:t>
            </w:r>
            <w:r w:rsidR="00E476B6" w:rsidRPr="00376415">
              <w:rPr>
                <w:rFonts w:ascii="ＭＳ 明朝" w:hAnsi="ＭＳ 明朝" w:hint="eastAsia"/>
              </w:rPr>
              <w:t xml:space="preserve">　　年　　月　　日　～　　　年　　月　　日　（　　日間）</w:t>
            </w:r>
          </w:p>
        </w:tc>
      </w:tr>
      <w:tr w:rsidR="00376415" w:rsidRPr="00376415" w14:paraId="58BDA6F5" w14:textId="77777777" w:rsidTr="00921DA6">
        <w:trPr>
          <w:trHeight w:val="69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B46E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94B65A" w14:textId="77777777" w:rsidR="00E476B6" w:rsidRPr="00376415" w:rsidRDefault="00E476B6" w:rsidP="00E476B6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10"/>
              </w:rPr>
              <w:t>所</w:t>
            </w:r>
            <w:r w:rsidRPr="00376415">
              <w:rPr>
                <w:rFonts w:ascii="ＭＳ 明朝" w:hAnsi="ＭＳ 明朝"/>
                <w:spacing w:val="-7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0"/>
              </w:rPr>
              <w:t>在</w:t>
            </w:r>
            <w:r w:rsidRPr="00376415">
              <w:rPr>
                <w:rFonts w:ascii="ＭＳ 明朝" w:hAnsi="ＭＳ 明朝"/>
                <w:spacing w:val="-7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248517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〒</w:t>
            </w:r>
          </w:p>
          <w:p w14:paraId="2112C0DD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  <w:p w14:paraId="677D9B5A" w14:textId="77777777" w:rsidR="00E476B6" w:rsidRPr="00376415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376415" w:rsidRPr="00376415" w14:paraId="7633C80E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AE7FB" w14:textId="77777777" w:rsidR="00F21617" w:rsidRPr="00376415" w:rsidRDefault="00F21617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2865C" w14:textId="77777777" w:rsidR="00F21617" w:rsidRPr="00376415" w:rsidRDefault="00F21617" w:rsidP="00E476B6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10"/>
              </w:rPr>
              <w:t>連</w:t>
            </w:r>
            <w:r w:rsidRPr="00376415">
              <w:rPr>
                <w:rFonts w:ascii="ＭＳ 明朝" w:hAnsi="ＭＳ 明朝"/>
                <w:spacing w:val="-7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97321" w14:textId="77777777" w:rsidR="00F21617" w:rsidRPr="00376415" w:rsidRDefault="00F21617" w:rsidP="00381475">
            <w:pPr>
              <w:snapToGrid w:val="0"/>
              <w:spacing w:afterLines="30" w:after="7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TEL：　　　　　　　　　　　  FAX：</w:t>
            </w:r>
          </w:p>
          <w:p w14:paraId="2C528E8F" w14:textId="77777777" w:rsidR="00F21617" w:rsidRPr="00376415" w:rsidRDefault="00F21617" w:rsidP="00381475">
            <w:pPr>
              <w:snapToGrid w:val="0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E-MAIL：</w:t>
            </w:r>
          </w:p>
        </w:tc>
      </w:tr>
      <w:tr w:rsidR="00376415" w:rsidRPr="00376415" w14:paraId="0AF4ADC2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EC58F" w14:textId="77777777" w:rsidR="00FE7768" w:rsidRPr="00376415" w:rsidRDefault="00FE7768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3DDE2E" w14:textId="77777777" w:rsidR="00FE7768" w:rsidRPr="00376415" w:rsidRDefault="00EC5468" w:rsidP="00E476B6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8185BF" w14:textId="77777777" w:rsidR="00FE7768" w:rsidRPr="00376415" w:rsidRDefault="00FE7768" w:rsidP="00E476B6">
            <w:pPr>
              <w:rPr>
                <w:rFonts w:ascii="ＭＳ 明朝" w:hAnsi="ＭＳ 明朝"/>
              </w:rPr>
            </w:pPr>
          </w:p>
        </w:tc>
      </w:tr>
      <w:tr w:rsidR="00376415" w:rsidRPr="00376415" w14:paraId="0D0B0DD6" w14:textId="77777777" w:rsidTr="00921DA6">
        <w:trPr>
          <w:trHeight w:val="42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A95E2" w14:textId="77777777" w:rsidR="00FE7768" w:rsidRPr="00376415" w:rsidRDefault="00FE7768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14F7F5" w14:textId="77777777" w:rsidR="00FE7768" w:rsidRPr="00376415" w:rsidRDefault="0045561A" w:rsidP="00E476B6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展覧会</w:t>
            </w:r>
            <w:r w:rsidR="00FE7768" w:rsidRPr="00376415">
              <w:rPr>
                <w:rFonts w:ascii="ＭＳ 明朝" w:hAnsi="ＭＳ 明朝" w:hint="eastAsia"/>
                <w:spacing w:val="-6"/>
              </w:rPr>
              <w:t>開催</w:t>
            </w:r>
            <w:r w:rsidR="00FE7768" w:rsidRPr="00376415">
              <w:rPr>
                <w:rFonts w:ascii="ＭＳ 明朝" w:hAnsi="ＭＳ 明朝" w:hint="eastAsia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7971AE" w14:textId="77777777" w:rsidR="00FE7768" w:rsidRPr="00376415" w:rsidRDefault="0092232F" w:rsidP="007264F9">
            <w:pPr>
              <w:rPr>
                <w:rFonts w:ascii="ＭＳ 明朝" w:hAnsi="ＭＳ 明朝"/>
                <w:spacing w:val="-10"/>
              </w:rPr>
            </w:pPr>
            <w:r w:rsidRPr="00376415">
              <w:rPr>
                <w:rFonts w:ascii="ＭＳ 明朝" w:hAnsi="ＭＳ 明朝" w:hint="eastAsia"/>
              </w:rPr>
              <w:t>令和</w:t>
            </w:r>
            <w:r w:rsidR="00FE7768" w:rsidRPr="00376415">
              <w:rPr>
                <w:rFonts w:ascii="ＭＳ 明朝" w:hAnsi="ＭＳ 明朝" w:hint="eastAsia"/>
              </w:rPr>
              <w:t xml:space="preserve">　　年　　月　　日　～　　　年　　月　　日　（　　日間）</w:t>
            </w:r>
          </w:p>
        </w:tc>
      </w:tr>
      <w:tr w:rsidR="00376415" w:rsidRPr="00376415" w14:paraId="12837C7F" w14:textId="77777777" w:rsidTr="00921DA6">
        <w:trPr>
          <w:trHeight w:val="79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E7440" w14:textId="77777777" w:rsidR="00FE7768" w:rsidRPr="00376415" w:rsidRDefault="00FE7768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5EAD37" w14:textId="77777777" w:rsidR="00FE7768" w:rsidRPr="00376415" w:rsidRDefault="00FE7768" w:rsidP="00E476B6">
            <w:pPr>
              <w:ind w:leftChars="20" w:left="4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10"/>
              </w:rPr>
              <w:t>所</w:t>
            </w:r>
            <w:r w:rsidRPr="00376415">
              <w:rPr>
                <w:rFonts w:ascii="ＭＳ 明朝" w:hAnsi="ＭＳ 明朝"/>
                <w:spacing w:val="-7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0"/>
              </w:rPr>
              <w:t>在</w:t>
            </w:r>
            <w:r w:rsidRPr="00376415">
              <w:rPr>
                <w:rFonts w:ascii="ＭＳ 明朝" w:hAnsi="ＭＳ 明朝"/>
                <w:spacing w:val="-7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27FB76" w14:textId="77777777" w:rsidR="00FE7768" w:rsidRPr="00376415" w:rsidRDefault="00FE7768" w:rsidP="00E476B6">
            <w:pPr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〒</w:t>
            </w:r>
          </w:p>
          <w:p w14:paraId="06E6A79A" w14:textId="77777777" w:rsidR="00FE7768" w:rsidRPr="00376415" w:rsidRDefault="00FE7768" w:rsidP="00E476B6">
            <w:pPr>
              <w:rPr>
                <w:rFonts w:ascii="ＭＳ 明朝" w:hAnsi="ＭＳ 明朝"/>
              </w:rPr>
            </w:pPr>
          </w:p>
          <w:p w14:paraId="59B8683B" w14:textId="77777777" w:rsidR="00FE7768" w:rsidRPr="00376415" w:rsidRDefault="00FE7768" w:rsidP="00E476B6">
            <w:pPr>
              <w:rPr>
                <w:rFonts w:ascii="ＭＳ 明朝" w:hAnsi="ＭＳ 明朝"/>
              </w:rPr>
            </w:pPr>
          </w:p>
        </w:tc>
      </w:tr>
      <w:tr w:rsidR="00376415" w:rsidRPr="00376415" w14:paraId="6AE3DFC9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DE8A" w14:textId="77777777" w:rsidR="00F21617" w:rsidRPr="00376415" w:rsidRDefault="00F21617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53C22" w14:textId="77777777" w:rsidR="00F21617" w:rsidRPr="00376415" w:rsidRDefault="00F21617" w:rsidP="00E476B6">
            <w:pPr>
              <w:ind w:leftChars="20" w:left="42"/>
              <w:rPr>
                <w:rFonts w:ascii="ＭＳ 明朝" w:hAnsi="ＭＳ 明朝"/>
                <w:spacing w:val="-10"/>
              </w:rPr>
            </w:pPr>
            <w:r w:rsidRPr="00376415">
              <w:rPr>
                <w:rFonts w:ascii="ＭＳ 明朝" w:hAnsi="ＭＳ 明朝" w:hint="eastAsia"/>
                <w:spacing w:val="-10"/>
              </w:rPr>
              <w:t>連</w:t>
            </w:r>
            <w:r w:rsidRPr="00376415">
              <w:rPr>
                <w:rFonts w:ascii="ＭＳ 明朝" w:hAnsi="ＭＳ 明朝"/>
                <w:spacing w:val="-7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0C2B0" w14:textId="77777777" w:rsidR="00F21617" w:rsidRPr="00376415" w:rsidRDefault="00F21617" w:rsidP="00381475">
            <w:pPr>
              <w:snapToGrid w:val="0"/>
              <w:spacing w:afterLines="30" w:after="72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TEL：　　　　　　　　　　　  FAX：</w:t>
            </w:r>
          </w:p>
          <w:p w14:paraId="1C39A7B7" w14:textId="77777777" w:rsidR="00F21617" w:rsidRPr="00376415" w:rsidRDefault="00F21617" w:rsidP="00381475">
            <w:pPr>
              <w:snapToGrid w:val="0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E-MAIL：</w:t>
            </w:r>
          </w:p>
        </w:tc>
      </w:tr>
      <w:tr w:rsidR="00376415" w:rsidRPr="00376415" w14:paraId="0EBF744D" w14:textId="77777777" w:rsidTr="00921DA6">
        <w:trPr>
          <w:trHeight w:val="208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0D06B9" w14:textId="77777777" w:rsidR="00FE7768" w:rsidRPr="00376415" w:rsidRDefault="00FE7768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C7C5D7" w14:textId="77777777" w:rsidR="00FE7768" w:rsidRPr="00376415" w:rsidRDefault="00FE7768" w:rsidP="00E476B6">
            <w:pPr>
              <w:ind w:leftChars="20" w:left="42"/>
              <w:rPr>
                <w:rFonts w:ascii="ＭＳ 明朝" w:hAnsi="ＭＳ 明朝"/>
                <w:spacing w:val="-10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DB2C1" w14:textId="77777777" w:rsidR="00FE7768" w:rsidRPr="00376415" w:rsidRDefault="00FE7768" w:rsidP="00E476B6">
            <w:pPr>
              <w:rPr>
                <w:rFonts w:ascii="ＭＳ 明朝" w:hAnsi="ＭＳ 明朝"/>
              </w:rPr>
            </w:pPr>
          </w:p>
        </w:tc>
      </w:tr>
      <w:tr w:rsidR="00376415" w:rsidRPr="00376415" w14:paraId="099AAC4E" w14:textId="77777777" w:rsidTr="00921DA6">
        <w:trPr>
          <w:trHeight w:val="823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D6DCF" w14:textId="77777777" w:rsidR="00ED16B1" w:rsidRPr="00376415" w:rsidRDefault="00FE7768" w:rsidP="00FE7768">
            <w:pPr>
              <w:ind w:leftChars="20" w:left="42"/>
              <w:jc w:val="center"/>
              <w:rPr>
                <w:rFonts w:ascii="ＭＳ 明朝" w:hAnsi="ＭＳ 明朝"/>
                <w:spacing w:val="-10"/>
              </w:rPr>
            </w:pPr>
            <w:r w:rsidRPr="00376415">
              <w:rPr>
                <w:rFonts w:ascii="ＭＳ 明朝" w:hAnsi="ＭＳ 明朝" w:hint="eastAsia"/>
                <w:spacing w:val="-10"/>
              </w:rPr>
              <w:t>代表</w:t>
            </w:r>
            <w:r w:rsidR="00ED16B1" w:rsidRPr="00376415">
              <w:rPr>
                <w:rFonts w:ascii="ＭＳ 明朝" w:hAnsi="ＭＳ 明朝" w:hint="eastAsia"/>
                <w:spacing w:val="-10"/>
              </w:rPr>
              <w:t>となる</w:t>
            </w:r>
            <w:r w:rsidR="005B6465" w:rsidRPr="00376415">
              <w:rPr>
                <w:rFonts w:ascii="ＭＳ 明朝" w:hAnsi="ＭＳ 明朝" w:hint="eastAsia"/>
                <w:spacing w:val="-10"/>
              </w:rPr>
              <w:t>公立美術館の</w:t>
            </w:r>
            <w:r w:rsidRPr="00376415">
              <w:rPr>
                <w:rFonts w:ascii="ＭＳ 明朝" w:hAnsi="ＭＳ 明朝" w:hint="eastAsia"/>
                <w:spacing w:val="-10"/>
              </w:rPr>
              <w:t>館</w:t>
            </w:r>
            <w:r w:rsidR="00A526BD" w:rsidRPr="00376415">
              <w:rPr>
                <w:rFonts w:ascii="ＭＳ 明朝" w:hAnsi="ＭＳ 明朝" w:hint="eastAsia"/>
                <w:spacing w:val="-10"/>
              </w:rPr>
              <w:t>名</w:t>
            </w:r>
          </w:p>
          <w:p w14:paraId="06CA951D" w14:textId="77777777" w:rsidR="00FE7768" w:rsidRPr="00376415" w:rsidRDefault="00FE7768" w:rsidP="00FE7768">
            <w:pPr>
              <w:ind w:leftChars="20" w:left="42"/>
              <w:jc w:val="center"/>
              <w:rPr>
                <w:rFonts w:ascii="ＭＳ 明朝" w:hAnsi="ＭＳ 明朝"/>
                <w:spacing w:val="-10"/>
              </w:rPr>
            </w:pPr>
            <w:r w:rsidRPr="00376415">
              <w:rPr>
                <w:rFonts w:ascii="ＭＳ 明朝" w:hAnsi="ＭＳ 明朝" w:hint="eastAsia"/>
                <w:spacing w:val="-10"/>
              </w:rPr>
              <w:t>（事務局担当予定館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73721" w14:textId="77777777" w:rsidR="00FE7768" w:rsidRPr="00376415" w:rsidRDefault="00FE7768" w:rsidP="00E476B6">
            <w:pPr>
              <w:rPr>
                <w:rFonts w:ascii="ＭＳ 明朝" w:hAnsi="ＭＳ 明朝"/>
              </w:rPr>
            </w:pPr>
          </w:p>
        </w:tc>
      </w:tr>
    </w:tbl>
    <w:p w14:paraId="0DD0F279" w14:textId="77777777" w:rsidR="005115C8" w:rsidRPr="00376415" w:rsidRDefault="00A526BD" w:rsidP="00E81F66">
      <w:pPr>
        <w:snapToGrid w:val="0"/>
        <w:rPr>
          <w:rFonts w:ascii="ＭＳ Ｐ明朝" w:eastAsia="ＭＳ Ｐ明朝" w:hAnsi="ＭＳ Ｐ明朝"/>
          <w:sz w:val="20"/>
          <w:szCs w:val="20"/>
        </w:rPr>
      </w:pPr>
      <w:r w:rsidRPr="00376415">
        <w:rPr>
          <w:rFonts w:ascii="ＭＳ Ｐ明朝" w:eastAsia="ＭＳ Ｐ明朝" w:hAnsi="ＭＳ Ｐ明朝" w:hint="eastAsia"/>
          <w:szCs w:val="21"/>
        </w:rPr>
        <w:t>※</w:t>
      </w:r>
      <w:r w:rsidRPr="00376415">
        <w:rPr>
          <w:rFonts w:ascii="ＭＳ Ｐ明朝" w:eastAsia="ＭＳ Ｐ明朝" w:hAnsi="ＭＳ Ｐ明朝" w:hint="eastAsia"/>
          <w:sz w:val="20"/>
          <w:szCs w:val="20"/>
        </w:rPr>
        <w:t>開催要項案</w:t>
      </w:r>
      <w:r w:rsidRPr="00376415">
        <w:rPr>
          <w:rFonts w:ascii="ＭＳ Ｐ明朝" w:eastAsia="ＭＳ Ｐ明朝" w:hAnsi="ＭＳ Ｐ明朝" w:hint="eastAsia"/>
          <w:sz w:val="18"/>
          <w:szCs w:val="18"/>
        </w:rPr>
        <w:t>［企画概要、各会場名及び会期、実施体制（共催、後援、協賛等）、各館連絡先等］</w:t>
      </w:r>
      <w:r w:rsidRPr="00376415">
        <w:rPr>
          <w:rFonts w:ascii="ＭＳ Ｐ明朝" w:eastAsia="ＭＳ Ｐ明朝" w:hAnsi="ＭＳ Ｐ明朝" w:hint="eastAsia"/>
          <w:sz w:val="20"/>
          <w:szCs w:val="20"/>
        </w:rPr>
        <w:t>を添付して</w:t>
      </w:r>
      <w:r w:rsidR="008100E8" w:rsidRPr="00376415">
        <w:rPr>
          <w:rFonts w:ascii="ＭＳ Ｐ明朝" w:eastAsia="ＭＳ Ｐ明朝" w:hAnsi="ＭＳ Ｐ明朝" w:hint="eastAsia"/>
          <w:sz w:val="20"/>
          <w:szCs w:val="20"/>
        </w:rPr>
        <w:t>ください</w:t>
      </w:r>
      <w:r w:rsidRPr="00376415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23F2C009" w14:textId="77777777" w:rsidR="008100E8" w:rsidRPr="00376415" w:rsidRDefault="008100E8" w:rsidP="00E81F66">
      <w:pPr>
        <w:snapToGrid w:val="0"/>
        <w:rPr>
          <w:rFonts w:ascii="ＭＳ 明朝" w:hAnsi="ＭＳ 明朝"/>
          <w:sz w:val="20"/>
          <w:szCs w:val="20"/>
        </w:rPr>
      </w:pPr>
    </w:p>
    <w:p w14:paraId="32BDD5F6" w14:textId="77777777" w:rsidR="00C42800" w:rsidRPr="00376415" w:rsidRDefault="00386ACF" w:rsidP="00C42800">
      <w:pPr>
        <w:jc w:val="left"/>
        <w:rPr>
          <w:rFonts w:ascii="ＭＳ 明朝" w:hAnsi="ＭＳ 明朝"/>
          <w:sz w:val="24"/>
        </w:rPr>
      </w:pPr>
      <w:r w:rsidRPr="00376415">
        <w:rPr>
          <w:rFonts w:ascii="ＭＳ 明朝" w:hAnsi="ＭＳ 明朝" w:hint="eastAsia"/>
          <w:sz w:val="24"/>
        </w:rPr>
        <w:lastRenderedPageBreak/>
        <w:t>＜</w:t>
      </w:r>
      <w:r w:rsidR="00865053" w:rsidRPr="00376415">
        <w:rPr>
          <w:rFonts w:ascii="ＭＳ 明朝" w:hAnsi="ＭＳ 明朝" w:hint="eastAsia"/>
          <w:sz w:val="24"/>
        </w:rPr>
        <w:t>様式２</w:t>
      </w:r>
      <w:r w:rsidRPr="00376415">
        <w:rPr>
          <w:rFonts w:ascii="ＭＳ 明朝" w:hAnsi="ＭＳ 明朝" w:hint="eastAsia"/>
          <w:sz w:val="24"/>
        </w:rPr>
        <w:t>＞　別紙</w:t>
      </w:r>
      <w:r w:rsidR="00A526BD" w:rsidRPr="00376415">
        <w:rPr>
          <w:rFonts w:ascii="ＭＳ 明朝" w:hAnsi="ＭＳ 明朝" w:hint="eastAsia"/>
          <w:sz w:val="24"/>
        </w:rPr>
        <w:t>１</w:t>
      </w:r>
    </w:p>
    <w:p w14:paraId="37C61D27" w14:textId="77777777" w:rsidR="00C569DA" w:rsidRPr="00376415" w:rsidRDefault="00BF2565" w:rsidP="001206AF">
      <w:pPr>
        <w:jc w:val="center"/>
        <w:rPr>
          <w:rFonts w:ascii="ＭＳ 明朝" w:hAnsi="ＭＳ 明朝"/>
          <w:sz w:val="30"/>
          <w:szCs w:val="30"/>
        </w:rPr>
      </w:pPr>
      <w:r w:rsidRPr="00376415">
        <w:rPr>
          <w:rFonts w:ascii="ＭＳ 明朝" w:hAnsi="ＭＳ 明朝" w:hint="eastAsia"/>
          <w:sz w:val="30"/>
          <w:szCs w:val="30"/>
        </w:rPr>
        <w:t>事業実施体制等</w:t>
      </w:r>
    </w:p>
    <w:tbl>
      <w:tblPr>
        <w:tblpPr w:leftFromText="142" w:rightFromText="142" w:vertAnchor="page" w:horzAnchor="margin" w:tblpX="56" w:tblpY="1756"/>
        <w:tblW w:w="96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4"/>
        <w:gridCol w:w="132"/>
        <w:gridCol w:w="359"/>
        <w:gridCol w:w="2691"/>
        <w:gridCol w:w="1303"/>
        <w:gridCol w:w="2099"/>
        <w:gridCol w:w="1134"/>
        <w:gridCol w:w="219"/>
      </w:tblGrid>
      <w:tr w:rsidR="00376415" w:rsidRPr="00376415" w14:paraId="7950CA04" w14:textId="77777777" w:rsidTr="005A47B0">
        <w:trPr>
          <w:cantSplit/>
          <w:trHeight w:val="270"/>
        </w:trPr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593264" w14:textId="77777777" w:rsidR="005A47B0" w:rsidRPr="00376415" w:rsidRDefault="0045561A" w:rsidP="0045561A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spacing w:val="-6"/>
                <w:sz w:val="24"/>
              </w:rPr>
            </w:pPr>
            <w:r w:rsidRPr="00376415">
              <w:rPr>
                <w:rFonts w:ascii="ＭＳ 明朝" w:hAnsi="ＭＳ 明朝" w:hint="eastAsia"/>
                <w:spacing w:val="-6"/>
                <w:sz w:val="24"/>
              </w:rPr>
              <w:t>事業</w:t>
            </w:r>
            <w:r w:rsidR="005A47B0" w:rsidRPr="00376415">
              <w:rPr>
                <w:rFonts w:ascii="ＭＳ 明朝" w:hAnsi="ＭＳ 明朝" w:hint="eastAsia"/>
                <w:spacing w:val="-6"/>
                <w:sz w:val="24"/>
              </w:rPr>
              <w:t>を実施しようとする公立美術館の担当者名等</w:t>
            </w:r>
          </w:p>
        </w:tc>
        <w:tc>
          <w:tcPr>
            <w:tcW w:w="793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EEFC45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76415" w:rsidRPr="00376415" w14:paraId="6BFE7CA0" w14:textId="77777777" w:rsidTr="005A47B0">
        <w:trPr>
          <w:cantSplit/>
          <w:trHeight w:val="373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2EB53" w14:textId="77777777" w:rsidR="005A47B0" w:rsidRPr="00376415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EA89F9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BBDF7D" w14:textId="77777777" w:rsidR="005A47B0" w:rsidRPr="00376415" w:rsidRDefault="005A47B0" w:rsidP="005A47B0">
            <w:pPr>
              <w:jc w:val="center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事</w:t>
            </w:r>
            <w:r w:rsidRPr="00376415">
              <w:rPr>
                <w:rFonts w:ascii="ＭＳ 明朝" w:hAnsi="ＭＳ 明朝"/>
              </w:rPr>
              <w:br/>
            </w:r>
            <w:r w:rsidRPr="00376415">
              <w:rPr>
                <w:rFonts w:ascii="ＭＳ 明朝" w:hAnsi="ＭＳ 明朝" w:hint="eastAsia"/>
              </w:rPr>
              <w:t>務</w:t>
            </w:r>
            <w:r w:rsidRPr="00376415">
              <w:rPr>
                <w:rFonts w:ascii="ＭＳ 明朝" w:hAnsi="ＭＳ 明朝"/>
              </w:rPr>
              <w:br/>
            </w:r>
            <w:r w:rsidRPr="00376415">
              <w:rPr>
                <w:rFonts w:ascii="ＭＳ 明朝" w:hAnsi="ＭＳ 明朝" w:hint="eastAsia"/>
              </w:rPr>
              <w:t>局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798391" w14:textId="77777777" w:rsidR="005A47B0" w:rsidRPr="00376415" w:rsidRDefault="005A47B0" w:rsidP="005A47B0">
            <w:pPr>
              <w:jc w:val="center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>美術館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9449E" w14:textId="77777777" w:rsidR="005A47B0" w:rsidRPr="00376415" w:rsidRDefault="005A47B0" w:rsidP="005A47B0">
            <w:pPr>
              <w:jc w:val="center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16"/>
              </w:rPr>
              <w:t>担当者職氏名・現職務在職期間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8A2D73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76415" w:rsidRPr="00376415" w14:paraId="5C6406E1" w14:textId="77777777" w:rsidTr="005A47B0">
        <w:trPr>
          <w:cantSplit/>
          <w:trHeight w:val="296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FFFCE4" w14:textId="77777777" w:rsidR="005A47B0" w:rsidRPr="00376415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395668F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C4A7A" w14:textId="77777777" w:rsidR="005A47B0" w:rsidRPr="00376415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1EB95" w14:textId="77777777" w:rsidR="005A47B0" w:rsidRPr="00376415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794FC" w14:textId="77777777" w:rsidR="005A47B0" w:rsidRPr="00376415" w:rsidRDefault="005A47B0" w:rsidP="005A47B0">
            <w:pPr>
              <w:jc w:val="center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12"/>
              </w:rPr>
              <w:t>職名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B69EE" w14:textId="77777777" w:rsidR="005A47B0" w:rsidRPr="00376415" w:rsidRDefault="005A47B0" w:rsidP="005A47B0">
            <w:pPr>
              <w:jc w:val="center"/>
              <w:rPr>
                <w:rFonts w:ascii="ＭＳ 明朝" w:hAnsi="ＭＳ 明朝"/>
                <w:spacing w:val="-12"/>
              </w:rPr>
            </w:pPr>
            <w:r w:rsidRPr="00376415">
              <w:rPr>
                <w:rFonts w:ascii="ＭＳ 明朝" w:hAnsi="ＭＳ 明朝" w:hint="eastAsia"/>
                <w:spacing w:val="-12"/>
              </w:rPr>
              <w:t>氏　名</w:t>
            </w:r>
          </w:p>
          <w:p w14:paraId="73CB95E4" w14:textId="77777777" w:rsidR="005A47B0" w:rsidRPr="00376415" w:rsidRDefault="005A47B0" w:rsidP="005A47B0">
            <w:pPr>
              <w:jc w:val="center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12"/>
              </w:rPr>
              <w:t>（フリガ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223" w14:textId="77777777" w:rsidR="005A47B0" w:rsidRPr="00376415" w:rsidRDefault="005A47B0" w:rsidP="005A47B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16"/>
              </w:rPr>
            </w:pPr>
            <w:r w:rsidRPr="00376415">
              <w:rPr>
                <w:rFonts w:ascii="ＭＳ 明朝" w:hAnsi="ＭＳ 明朝" w:hint="eastAsia"/>
                <w:spacing w:val="-16"/>
              </w:rPr>
              <w:t>学芸職</w:t>
            </w:r>
          </w:p>
          <w:p w14:paraId="5CF031B9" w14:textId="77777777" w:rsidR="005A47B0" w:rsidRPr="00376415" w:rsidRDefault="005A47B0" w:rsidP="005A47B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16"/>
              </w:rPr>
            </w:pPr>
            <w:r w:rsidRPr="00376415">
              <w:rPr>
                <w:rFonts w:ascii="ＭＳ 明朝" w:hAnsi="ＭＳ 明朝" w:hint="eastAsia"/>
                <w:spacing w:val="-16"/>
              </w:rPr>
              <w:t>経験年数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5B06D76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76415" w:rsidRPr="00376415" w14:paraId="625D74E0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68DCBA" w14:textId="77777777" w:rsidR="005A47B0" w:rsidRPr="00376415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E89021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E238C" w14:textId="77777777" w:rsidR="005A47B0" w:rsidRPr="00376415" w:rsidRDefault="005A47B0" w:rsidP="005A47B0">
            <w:pPr>
              <w:jc w:val="center"/>
              <w:rPr>
                <w:rFonts w:ascii="ＭＳ 明朝" w:hAnsi="ＭＳ 明朝"/>
                <w:szCs w:val="21"/>
              </w:rPr>
            </w:pPr>
            <w:r w:rsidRPr="00376415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6785F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8512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1ABA1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  <w:p w14:paraId="3421F9C9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53A3" w14:textId="77777777" w:rsidR="005A47B0" w:rsidRPr="00376415" w:rsidRDefault="005A47B0" w:rsidP="005A47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12D4FDC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76415" w:rsidRPr="00376415" w14:paraId="3C462284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5999EE" w14:textId="77777777" w:rsidR="005A47B0" w:rsidRPr="00376415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731029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FC06D" w14:textId="77777777" w:rsidR="005A47B0" w:rsidRPr="00376415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5CCAB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9A95D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34E8B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  <w:p w14:paraId="3B190AB4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7DEC" w14:textId="77777777" w:rsidR="005A47B0" w:rsidRPr="00376415" w:rsidRDefault="005A47B0" w:rsidP="005A47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379B1B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76415" w:rsidRPr="00376415" w14:paraId="5FD4946A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A6F545" w14:textId="77777777" w:rsidR="005A47B0" w:rsidRPr="00376415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1C57AB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C21C5" w14:textId="77777777" w:rsidR="005A47B0" w:rsidRPr="00376415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87CED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D5B67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846F2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  <w:p w14:paraId="5866AB86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05F3" w14:textId="77777777" w:rsidR="005A47B0" w:rsidRPr="00376415" w:rsidRDefault="005A47B0" w:rsidP="005A47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224260D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76415" w:rsidRPr="00376415" w14:paraId="6BAA8A51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4EA296" w14:textId="77777777" w:rsidR="005A47B0" w:rsidRPr="00376415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8C04CE7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30FDC" w14:textId="77777777" w:rsidR="005A47B0" w:rsidRPr="00376415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451DF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5C7E2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1E3D8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  <w:p w14:paraId="25AEBEE5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079" w14:textId="77777777" w:rsidR="005A47B0" w:rsidRPr="00376415" w:rsidRDefault="005A47B0" w:rsidP="005A47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3908E29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376415" w:rsidRPr="00376415" w14:paraId="12E0D9C9" w14:textId="77777777" w:rsidTr="005A47B0">
        <w:trPr>
          <w:cantSplit/>
          <w:trHeight w:val="668"/>
        </w:trPr>
        <w:tc>
          <w:tcPr>
            <w:tcW w:w="1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933F3" w14:textId="77777777" w:rsidR="005A47B0" w:rsidRPr="00376415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3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AA1C2" w14:textId="77777777" w:rsidR="005A47B0" w:rsidRPr="00376415" w:rsidRDefault="005A47B0" w:rsidP="005A47B0">
            <w:pPr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12"/>
              </w:rPr>
              <w:t>※実行委員会の事務局団体名に○印を付けること</w:t>
            </w:r>
          </w:p>
          <w:p w14:paraId="513C56F5" w14:textId="1FB89BDB" w:rsidR="005A47B0" w:rsidRPr="00376415" w:rsidRDefault="005A47B0" w:rsidP="0046241D">
            <w:pPr>
              <w:rPr>
                <w:rFonts w:ascii="ＭＳ 明朝" w:hAnsi="ＭＳ 明朝"/>
                <w:spacing w:val="-12"/>
              </w:rPr>
            </w:pPr>
            <w:r w:rsidRPr="00376415">
              <w:rPr>
                <w:rFonts w:ascii="ＭＳ 明朝" w:hAnsi="ＭＳ 明朝" w:hint="eastAsia"/>
                <w:spacing w:val="-12"/>
              </w:rPr>
              <w:t>※在職期間は、</w:t>
            </w:r>
            <w:r w:rsidR="0092232F" w:rsidRPr="00376415">
              <w:rPr>
                <w:rFonts w:ascii="ＭＳ 明朝" w:hAnsi="ＭＳ 明朝" w:hint="eastAsia"/>
                <w:spacing w:val="-12"/>
              </w:rPr>
              <w:t>令和</w:t>
            </w:r>
            <w:r w:rsidR="00E4650B" w:rsidRPr="00376415">
              <w:rPr>
                <w:rFonts w:ascii="ＭＳ 明朝" w:hAnsi="ＭＳ 明朝" w:hint="eastAsia"/>
                <w:spacing w:val="-12"/>
              </w:rPr>
              <w:t>６</w:t>
            </w:r>
            <w:r w:rsidRPr="00376415">
              <w:rPr>
                <w:rFonts w:ascii="ＭＳ 明朝" w:hAnsi="ＭＳ 明朝" w:hint="eastAsia"/>
                <w:spacing w:val="-12"/>
              </w:rPr>
              <w:t>年４月１日現在の見込</w:t>
            </w:r>
          </w:p>
        </w:tc>
      </w:tr>
      <w:tr w:rsidR="00376415" w:rsidRPr="00376415" w14:paraId="53B7C36C" w14:textId="77777777" w:rsidTr="00027873">
        <w:trPr>
          <w:cantSplit/>
          <w:trHeight w:val="4664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FB342" w14:textId="77777777" w:rsidR="005A47B0" w:rsidRPr="00376415" w:rsidRDefault="005A47B0" w:rsidP="005A47B0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spacing w:val="-12"/>
                <w:sz w:val="24"/>
              </w:rPr>
            </w:pPr>
            <w:r w:rsidRPr="00376415">
              <w:rPr>
                <w:rFonts w:ascii="ＭＳ 明朝" w:hAnsi="ＭＳ 明朝" w:hint="eastAsia"/>
                <w:spacing w:val="-12"/>
                <w:sz w:val="24"/>
              </w:rPr>
              <w:t>事業企画立案</w:t>
            </w:r>
            <w:r w:rsidRPr="00376415">
              <w:rPr>
                <w:rFonts w:ascii="ＭＳ 明朝" w:hAnsi="ＭＳ 明朝"/>
                <w:spacing w:val="-12"/>
                <w:sz w:val="24"/>
              </w:rPr>
              <w:br/>
            </w:r>
            <w:r w:rsidRPr="00376415">
              <w:rPr>
                <w:rFonts w:ascii="ＭＳ 明朝" w:hAnsi="ＭＳ 明朝" w:hint="eastAsia"/>
                <w:spacing w:val="-12"/>
                <w:sz w:val="24"/>
              </w:rPr>
              <w:t>の経緯</w:t>
            </w:r>
          </w:p>
        </w:tc>
        <w:tc>
          <w:tcPr>
            <w:tcW w:w="79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CD082" w14:textId="77777777" w:rsidR="005A47B0" w:rsidRPr="00376415" w:rsidRDefault="005A47B0" w:rsidP="008175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6415" w:rsidRPr="00376415" w14:paraId="73E451E3" w14:textId="77777777" w:rsidTr="00027873">
        <w:trPr>
          <w:cantSplit/>
          <w:trHeight w:val="4664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0E8EA" w14:textId="77777777" w:rsidR="005A47B0" w:rsidRPr="00376415" w:rsidRDefault="005A47B0" w:rsidP="005A47B0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spacing w:val="-12"/>
                <w:sz w:val="24"/>
              </w:rPr>
            </w:pPr>
            <w:r w:rsidRPr="00376415">
              <w:rPr>
                <w:rFonts w:ascii="ＭＳ 明朝" w:hAnsi="ＭＳ 明朝" w:hint="eastAsia"/>
                <w:spacing w:val="-12"/>
                <w:sz w:val="24"/>
              </w:rPr>
              <w:t>これまでの</w:t>
            </w:r>
            <w:r w:rsidRPr="00376415">
              <w:rPr>
                <w:rFonts w:ascii="ＭＳ 明朝" w:hAnsi="ＭＳ 明朝"/>
                <w:spacing w:val="-12"/>
                <w:sz w:val="24"/>
              </w:rPr>
              <w:br/>
            </w:r>
            <w:r w:rsidRPr="00376415">
              <w:rPr>
                <w:rFonts w:ascii="ＭＳ 明朝" w:hAnsi="ＭＳ 明朝" w:hint="eastAsia"/>
                <w:spacing w:val="-12"/>
                <w:sz w:val="24"/>
              </w:rPr>
              <w:t>準備状況</w:t>
            </w:r>
          </w:p>
        </w:tc>
        <w:tc>
          <w:tcPr>
            <w:tcW w:w="79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43B51" w14:textId="77777777" w:rsidR="005A47B0" w:rsidRPr="00376415" w:rsidRDefault="005A47B0" w:rsidP="008175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266BE6" w14:textId="77777777" w:rsidR="00C42800" w:rsidRPr="00376415" w:rsidRDefault="001206AF" w:rsidP="00C42800">
      <w:pPr>
        <w:jc w:val="left"/>
        <w:rPr>
          <w:rFonts w:ascii="ＭＳ 明朝" w:hAnsi="ＭＳ 明朝"/>
          <w:sz w:val="24"/>
        </w:rPr>
      </w:pPr>
      <w:r w:rsidRPr="00376415">
        <w:rPr>
          <w:rFonts w:ascii="ＭＳ 明朝" w:hAnsi="ＭＳ 明朝" w:hint="eastAsia"/>
          <w:sz w:val="24"/>
        </w:rPr>
        <w:lastRenderedPageBreak/>
        <w:t>＜</w:t>
      </w:r>
      <w:r w:rsidR="00865053" w:rsidRPr="00376415">
        <w:rPr>
          <w:rFonts w:ascii="ＭＳ 明朝" w:hAnsi="ＭＳ 明朝" w:hint="eastAsia"/>
          <w:sz w:val="24"/>
        </w:rPr>
        <w:t>様式２</w:t>
      </w:r>
      <w:r w:rsidR="00C42800" w:rsidRPr="00376415">
        <w:rPr>
          <w:rFonts w:ascii="ＭＳ 明朝" w:hAnsi="ＭＳ 明朝" w:hint="eastAsia"/>
          <w:sz w:val="24"/>
        </w:rPr>
        <w:t>＞　別紙</w:t>
      </w:r>
      <w:r w:rsidR="00A526BD" w:rsidRPr="00376415">
        <w:rPr>
          <w:rFonts w:ascii="ＭＳ 明朝" w:hAnsi="ＭＳ 明朝" w:hint="eastAsia"/>
          <w:sz w:val="24"/>
        </w:rPr>
        <w:t>２</w:t>
      </w:r>
      <w:r w:rsidR="00C42800" w:rsidRPr="00376415">
        <w:rPr>
          <w:rFonts w:ascii="ＭＳ 明朝" w:hAnsi="ＭＳ 明朝" w:hint="eastAsia"/>
          <w:sz w:val="24"/>
        </w:rPr>
        <w:t>－</w:t>
      </w:r>
      <w:r w:rsidRPr="00376415">
        <w:rPr>
          <w:rFonts w:ascii="ＭＳ 明朝" w:hAnsi="ＭＳ 明朝" w:hint="eastAsia"/>
          <w:sz w:val="24"/>
        </w:rPr>
        <w:t>１</w:t>
      </w:r>
    </w:p>
    <w:tbl>
      <w:tblPr>
        <w:tblpPr w:leftFromText="142" w:rightFromText="142" w:vertAnchor="page" w:horzAnchor="margin" w:tblpXSpec="center" w:tblpY="1726"/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132"/>
        <w:gridCol w:w="1302"/>
        <w:gridCol w:w="283"/>
        <w:gridCol w:w="1274"/>
        <w:gridCol w:w="141"/>
        <w:gridCol w:w="4547"/>
        <w:gridCol w:w="132"/>
        <w:gridCol w:w="132"/>
      </w:tblGrid>
      <w:tr w:rsidR="00376415" w:rsidRPr="00376415" w14:paraId="6F44C041" w14:textId="77777777" w:rsidTr="007C2977">
        <w:trPr>
          <w:cantSplit/>
          <w:trHeight w:val="338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0628E6" w14:textId="77777777" w:rsidR="007C2977" w:rsidRPr="00376415" w:rsidRDefault="007C2977" w:rsidP="0045561A">
            <w:pPr>
              <w:adjustRightInd w:val="0"/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展覧会の概要及び地域交流プログラムの独自性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5BF14B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6415" w:rsidRPr="00376415" w14:paraId="457B71C4" w14:textId="77777777" w:rsidTr="007C2977">
        <w:trPr>
          <w:cantSplit/>
          <w:trHeight w:val="454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90811D" w14:textId="77777777" w:rsidR="007C2977" w:rsidRPr="00376415" w:rsidRDefault="007C2977" w:rsidP="007C2977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pacing w:val="-2"/>
                <w:sz w:val="24"/>
              </w:rPr>
            </w:pPr>
            <w:r w:rsidRPr="00376415">
              <w:rPr>
                <w:rFonts w:ascii="ＭＳ 明朝" w:hAnsi="ＭＳ 明朝" w:hint="eastAsia"/>
                <w:spacing w:val="-2"/>
                <w:sz w:val="24"/>
              </w:rPr>
              <w:t>企画･制作の自主性</w:t>
            </w:r>
          </w:p>
          <w:p w14:paraId="31B606FC" w14:textId="77777777" w:rsidR="007C2977" w:rsidRPr="00376415" w:rsidRDefault="007C2977" w:rsidP="007C2977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pacing w:val="-2"/>
                <w:sz w:val="24"/>
              </w:rPr>
            </w:pPr>
          </w:p>
          <w:p w14:paraId="2F36B608" w14:textId="77777777" w:rsidR="007C2977" w:rsidRPr="00376415" w:rsidRDefault="007C2977" w:rsidP="007C2977">
            <w:pPr>
              <w:snapToGrid w:val="0"/>
              <w:spacing w:line="240" w:lineRule="exac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pacing w:val="-2"/>
                <w:sz w:val="20"/>
                <w:szCs w:val="20"/>
              </w:rPr>
              <w:t>（該当するもの</w:t>
            </w:r>
            <w:r w:rsidRPr="00376415">
              <w:rPr>
                <w:rFonts w:ascii="ＭＳ 明朝" w:hAnsi="ＭＳ 明朝"/>
                <w:spacing w:val="-2"/>
                <w:sz w:val="20"/>
                <w:szCs w:val="20"/>
              </w:rPr>
              <w:br/>
            </w:r>
            <w:r w:rsidRPr="00376415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に○を付ける</w:t>
            </w:r>
            <w:r w:rsidR="00374E02" w:rsidRPr="00376415">
              <w:rPr>
                <w:rFonts w:ascii="ＭＳ 明朝" w:hAnsi="ＭＳ 明朝" w:hint="eastAsia"/>
                <w:spacing w:val="-2"/>
                <w:sz w:val="20"/>
                <w:szCs w:val="20"/>
              </w:rPr>
              <w:t>。</w:t>
            </w:r>
            <w:r w:rsidRPr="00376415">
              <w:rPr>
                <w:rFonts w:ascii="ＭＳ 明朝" w:hAnsi="ＭＳ 明朝" w:hint="eastAsia"/>
                <w:spacing w:val="-2"/>
                <w:sz w:val="20"/>
                <w:szCs w:val="20"/>
              </w:rPr>
              <w:t>）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F22B7E" w14:textId="77777777" w:rsidR="007C2977" w:rsidRPr="00376415" w:rsidRDefault="007C2977" w:rsidP="007C2977">
            <w:pPr>
              <w:spacing w:beforeLines="50" w:before="120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１．事業企画の自主性</w:t>
            </w:r>
          </w:p>
        </w:tc>
      </w:tr>
      <w:tr w:rsidR="00376415" w:rsidRPr="00376415" w14:paraId="2B70C886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C842BF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B56B5C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6E47753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企画立案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268E4" w14:textId="77777777" w:rsidR="007C2977" w:rsidRPr="00376415" w:rsidRDefault="007C2977" w:rsidP="007C2977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EE672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E1B614D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376415" w:rsidRPr="00376415" w14:paraId="48A2A012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C998C5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0F67A1B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B75505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57A5C" w14:textId="77777777" w:rsidR="007C2977" w:rsidRPr="00376415" w:rsidRDefault="007C2977" w:rsidP="007C2977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z w:val="20"/>
                <w:szCs w:val="20"/>
              </w:rPr>
              <w:t>担当部課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3D138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02E3B38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376415" w:rsidRPr="00376415" w14:paraId="51858D97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3AC61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658D6E9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9820A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E617E" w14:textId="77777777" w:rsidR="007C2977" w:rsidRPr="00376415" w:rsidRDefault="007C2977" w:rsidP="007C2977">
            <w:pPr>
              <w:ind w:firstLineChars="50" w:firstLine="94"/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pacing w:val="-6"/>
                <w:sz w:val="20"/>
                <w:szCs w:val="20"/>
              </w:rPr>
              <w:t>担当者職氏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F10E4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AA7C6E2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376415" w:rsidRPr="00376415" w14:paraId="392EEF69" w14:textId="77777777" w:rsidTr="007C2977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95AA42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B155A2" w14:textId="77777777" w:rsidR="007C2977" w:rsidRPr="00376415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376415" w:rsidRPr="00376415" w14:paraId="0FF7DCD9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A35487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EEA087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9911A95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展覧会の企画成案及び制作業務(予算管理･業者契約等)の実施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B5A12C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  <w:spacing w:val="-6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 xml:space="preserve">　ア．企画立案から成案まで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8F4BCB2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376415" w:rsidRPr="00376415" w14:paraId="1843FC29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E01EB0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062612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EF5C1B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AD29F0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 xml:space="preserve">　イ．企画成案に際し専門家</w:t>
            </w:r>
            <w:r w:rsidRPr="00376415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376415">
              <w:rPr>
                <w:rFonts w:ascii="ＭＳ 明朝" w:hAnsi="ＭＳ 明朝" w:hint="eastAsia"/>
                <w:spacing w:val="-6"/>
              </w:rPr>
              <w:t>業者等が一部関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02EA386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376415" w:rsidRPr="00376415" w14:paraId="10B563C1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2D7862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26FEE06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0B1E7A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9CF721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C175F7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D781C9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29ADBEE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9F4001F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376415" w:rsidRPr="00376415" w14:paraId="100AE5E7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C0A953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F2C9033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A4AD19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791773E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85339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pacing w:val="-6"/>
                <w:sz w:val="20"/>
                <w:szCs w:val="20"/>
              </w:rPr>
              <w:t>関与の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D9969" w14:textId="77777777" w:rsidR="007C2977" w:rsidRPr="00376415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CB3139B" w14:textId="77777777" w:rsidR="007C2977" w:rsidRPr="00376415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D03FF92" w14:textId="77777777" w:rsidR="007C2977" w:rsidRPr="00376415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D704B00" w14:textId="77777777" w:rsidR="007C2977" w:rsidRPr="00376415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7F9F301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AEC2316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376415" w:rsidRPr="00376415" w14:paraId="220DE5A1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227968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E983DE1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8ADC4C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21751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 xml:space="preserve">　ウ．企画立案から成案まで専門家</w:t>
            </w:r>
            <w:r w:rsidRPr="00376415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376415">
              <w:rPr>
                <w:rFonts w:ascii="ＭＳ 明朝" w:hAnsi="ＭＳ 明朝" w:hint="eastAsia"/>
                <w:spacing w:val="-6"/>
              </w:rPr>
              <w:t>業者等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B551C0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376415" w:rsidRPr="00376415" w14:paraId="6AB9CB44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2F11C8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AC9D34A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BB891D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487DF19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69974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9A2AD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DA28EC6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04C5084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376415" w:rsidRPr="00376415" w14:paraId="15BCD9DE" w14:textId="77777777" w:rsidTr="007C2977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B7DE72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DDA716" w14:textId="77777777" w:rsidR="007C2977" w:rsidRPr="00376415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FD194" w14:textId="77777777" w:rsidR="007C2977" w:rsidRPr="00376415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80BC1" w14:textId="77777777" w:rsidR="007C2977" w:rsidRPr="00376415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2E7E806" w14:textId="77777777" w:rsidR="007C2977" w:rsidRPr="00376415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376415" w:rsidRPr="00376415" w14:paraId="5D12C717" w14:textId="77777777" w:rsidTr="007C2977">
        <w:trPr>
          <w:cantSplit/>
          <w:trHeight w:val="171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FEC929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77D428" w14:textId="77777777" w:rsidR="007C2977" w:rsidRPr="00376415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376415" w:rsidRPr="00376415" w14:paraId="3C0D91CF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6C9EEA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193D84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59C7DF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地域交流プログラムの企画成案及び制作業務(予算管理･業者契約等)の実施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558475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  <w:spacing w:val="-6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 xml:space="preserve">　ア．企画立案から成案まで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7C78386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376415" w:rsidRPr="00376415" w14:paraId="08041EE1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9F7BDA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5F493D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898A7D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592DBBD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 xml:space="preserve">　イ．企画成案に際し専門家</w:t>
            </w:r>
            <w:r w:rsidRPr="00376415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376415">
              <w:rPr>
                <w:rFonts w:ascii="ＭＳ 明朝" w:hAnsi="ＭＳ 明朝" w:hint="eastAsia"/>
                <w:spacing w:val="-6"/>
              </w:rPr>
              <w:t>業者等が一部関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E04C4F1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376415" w:rsidRPr="00376415" w14:paraId="5BFC6847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16299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8D05EA7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CBE2B2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C478B8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57EB36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E72B37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A71CA75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A709477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376415" w:rsidRPr="00376415" w14:paraId="0AA0EFB9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395DD5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CD19FC1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EA6DD4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C843921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07C08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pacing w:val="-6"/>
                <w:sz w:val="20"/>
                <w:szCs w:val="20"/>
              </w:rPr>
              <w:t>関与の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31EF7" w14:textId="77777777" w:rsidR="007C2977" w:rsidRPr="00376415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5F7BE54" w14:textId="77777777" w:rsidR="007C2977" w:rsidRPr="00376415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C4D52C4" w14:textId="77777777" w:rsidR="007C2977" w:rsidRPr="00376415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D6CF02A" w14:textId="77777777" w:rsidR="007C2977" w:rsidRPr="00376415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7462F43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A8FD310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376415" w:rsidRPr="00376415" w14:paraId="74C97B22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1936B1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53FDC3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3B1D66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399C2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 xml:space="preserve">　ウ．企画立案から成案まで専門家</w:t>
            </w:r>
            <w:r w:rsidRPr="00376415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376415">
              <w:rPr>
                <w:rFonts w:ascii="ＭＳ 明朝" w:hAnsi="ＭＳ 明朝" w:hint="eastAsia"/>
                <w:spacing w:val="-6"/>
              </w:rPr>
              <w:t>業者等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28EA129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376415" w:rsidRPr="00376415" w14:paraId="426115AC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85AE00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3713082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5EC478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A3EFE2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68518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9CDB50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4964DA0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52CCA7E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376415" w:rsidRPr="00376415" w14:paraId="1757EC35" w14:textId="77777777" w:rsidTr="007C2977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92F6B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ECDDBC" w14:textId="77777777" w:rsidR="007C2977" w:rsidRPr="00376415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3422C" w14:textId="77777777" w:rsidR="007C2977" w:rsidRPr="00376415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E79C2" w14:textId="77777777" w:rsidR="007C2977" w:rsidRPr="00376415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661F745" w14:textId="77777777" w:rsidR="007C2977" w:rsidRPr="00376415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376415" w:rsidRPr="00376415" w14:paraId="589B57F1" w14:textId="77777777" w:rsidTr="007C2977">
        <w:trPr>
          <w:cantSplit/>
          <w:trHeight w:val="45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0D7470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38B597" w14:textId="77777777" w:rsidR="007C2977" w:rsidRPr="00376415" w:rsidRDefault="007C2977" w:rsidP="007C2977">
            <w:pPr>
              <w:spacing w:beforeLines="50" w:before="120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>２．事業制作の自主性</w:t>
            </w:r>
          </w:p>
        </w:tc>
      </w:tr>
      <w:tr w:rsidR="00376415" w:rsidRPr="00376415" w14:paraId="7ECBE0BF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99C94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C48C669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F09285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</w:rPr>
              <w:t xml:space="preserve">展開催期間の運営体制　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31D335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  <w:spacing w:val="-6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8805864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376415" w:rsidRPr="00376415" w14:paraId="523C3FB1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79F938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85AC0AB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9E4C8B" w14:textId="77777777" w:rsidR="007C2977" w:rsidRPr="00376415" w:rsidRDefault="007C2977" w:rsidP="007C297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4FEB43F7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6"/>
              </w:rPr>
              <w:t xml:space="preserve">　イ．一部または全部をその他の団体</w:t>
            </w:r>
            <w:r w:rsidRPr="00376415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376415">
              <w:rPr>
                <w:rFonts w:ascii="ＭＳ 明朝" w:hAnsi="ＭＳ 明朝" w:hint="eastAsia"/>
                <w:spacing w:val="-6"/>
              </w:rPr>
              <w:t>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F9B41E9" w14:textId="77777777" w:rsidR="007C2977" w:rsidRPr="00376415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376415" w:rsidRPr="00376415" w14:paraId="734DD310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643E0B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AD168B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46B7B9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31D41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8639ED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927EA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2D2EA7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A636CB3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376415" w:rsidRPr="00376415" w14:paraId="2A5FA57B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A6FAF6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FF66372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51C91B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E9CEF98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06B71" w14:textId="77777777" w:rsidR="007C2977" w:rsidRPr="00376415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6A3FF" w14:textId="77777777" w:rsidR="007C2977" w:rsidRPr="00376415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F0E2E3A" w14:textId="77777777" w:rsidR="007C2977" w:rsidRPr="00376415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103093" w14:textId="77777777" w:rsidR="007C2977" w:rsidRPr="00376415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245882" w14:textId="77777777" w:rsidR="007C2977" w:rsidRPr="00376415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3645CA7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C433BF3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376415" w:rsidRPr="00376415" w14:paraId="06894A11" w14:textId="77777777" w:rsidTr="007C2977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5C2F1C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880D55" w14:textId="77777777" w:rsidR="007C2977" w:rsidRPr="00376415" w:rsidRDefault="007C2977" w:rsidP="007C2977">
            <w:pPr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42649" w14:textId="77777777" w:rsidR="007C2977" w:rsidRPr="00376415" w:rsidRDefault="007C2977" w:rsidP="007C2977">
            <w:pPr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D7F08" w14:textId="77777777" w:rsidR="007C2977" w:rsidRPr="00376415" w:rsidRDefault="007C2977" w:rsidP="007C2977">
            <w:pPr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32F3ECE" w14:textId="77777777" w:rsidR="007C2977" w:rsidRPr="00376415" w:rsidRDefault="007C2977" w:rsidP="007C2977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376415" w:rsidRPr="00376415" w14:paraId="69B93BCC" w14:textId="77777777" w:rsidTr="007C2977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B30DC" w14:textId="77777777" w:rsidR="007C2977" w:rsidRPr="00376415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E5B16" w14:textId="77777777" w:rsidR="007C2977" w:rsidRPr="00376415" w:rsidRDefault="007C2977" w:rsidP="007C2977">
            <w:pPr>
              <w:spacing w:line="100" w:lineRule="exact"/>
              <w:rPr>
                <w:rFonts w:ascii="ＭＳ 明朝" w:hAnsi="ＭＳ 明朝"/>
              </w:rPr>
            </w:pPr>
          </w:p>
        </w:tc>
      </w:tr>
    </w:tbl>
    <w:p w14:paraId="0237F507" w14:textId="77777777" w:rsidR="009E7D66" w:rsidRPr="00376415" w:rsidRDefault="009E7D66" w:rsidP="009E7D66">
      <w:pPr>
        <w:jc w:val="center"/>
        <w:rPr>
          <w:rFonts w:ascii="ＭＳ 明朝" w:hAnsi="ＭＳ 明朝"/>
          <w:sz w:val="30"/>
        </w:rPr>
      </w:pPr>
      <w:r w:rsidRPr="00376415">
        <w:rPr>
          <w:rFonts w:ascii="ＭＳ 明朝" w:hAnsi="ＭＳ 明朝" w:hint="eastAsia"/>
          <w:sz w:val="30"/>
        </w:rPr>
        <w:t>事業要件について</w:t>
      </w:r>
    </w:p>
    <w:p w14:paraId="37BFC0F2" w14:textId="77777777" w:rsidR="007C2977" w:rsidRPr="00376415" w:rsidRDefault="007C2977" w:rsidP="007C2977">
      <w:pPr>
        <w:ind w:leftChars="-50" w:left="-105"/>
        <w:jc w:val="left"/>
        <w:rPr>
          <w:rFonts w:ascii="ＭＳ 明朝" w:hAnsi="ＭＳ 明朝"/>
          <w:sz w:val="24"/>
        </w:rPr>
      </w:pPr>
      <w:r w:rsidRPr="00376415">
        <w:rPr>
          <w:rFonts w:ascii="ＭＳ 明朝" w:hAnsi="ＭＳ 明朝" w:hint="eastAsia"/>
          <w:sz w:val="24"/>
        </w:rPr>
        <w:lastRenderedPageBreak/>
        <w:t>＜様式２＞　別紙２－２</w:t>
      </w:r>
    </w:p>
    <w:p w14:paraId="5259CE9E" w14:textId="77777777" w:rsidR="00B832C2" w:rsidRPr="00376415" w:rsidRDefault="00B832C2" w:rsidP="00C42800">
      <w:pPr>
        <w:jc w:val="center"/>
        <w:rPr>
          <w:rFonts w:ascii="ＭＳ 明朝" w:hAnsi="ＭＳ 明朝"/>
          <w:sz w:val="30"/>
        </w:rPr>
      </w:pPr>
    </w:p>
    <w:tbl>
      <w:tblPr>
        <w:tblpPr w:leftFromText="142" w:rightFromText="142" w:vertAnchor="text" w:tblpXSpec="center" w:tblpY="175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7971"/>
      </w:tblGrid>
      <w:tr w:rsidR="00376415" w:rsidRPr="00376415" w14:paraId="25C777DD" w14:textId="77777777" w:rsidTr="008B1F1A">
        <w:trPr>
          <w:trHeight w:val="4089"/>
        </w:trPr>
        <w:tc>
          <w:tcPr>
            <w:tcW w:w="1668" w:type="dxa"/>
            <w:vAlign w:val="center"/>
          </w:tcPr>
          <w:p w14:paraId="5A5877E9" w14:textId="77777777" w:rsidR="00027873" w:rsidRPr="00376415" w:rsidRDefault="00027873" w:rsidP="0002787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申請段階で予定されている主な出品作品</w:t>
            </w:r>
          </w:p>
          <w:p w14:paraId="0EFD10CC" w14:textId="77777777" w:rsidR="00027873" w:rsidRPr="00376415" w:rsidRDefault="00027873" w:rsidP="0002787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1D7A0BD9" w14:textId="77777777" w:rsidR="00027873" w:rsidRPr="00376415" w:rsidRDefault="008B1F1A" w:rsidP="0002787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pacing w:val="-20"/>
                <w:sz w:val="24"/>
              </w:rPr>
            </w:pPr>
            <w:r w:rsidRPr="00376415">
              <w:rPr>
                <w:rFonts w:ascii="ＭＳ 明朝" w:hAnsi="ＭＳ 明朝" w:hint="eastAsia"/>
                <w:spacing w:val="-20"/>
                <w:sz w:val="20"/>
                <w:szCs w:val="20"/>
              </w:rPr>
              <w:t>※主な</w:t>
            </w:r>
            <w:r w:rsidR="00027873" w:rsidRPr="00376415">
              <w:rPr>
                <w:rFonts w:ascii="ＭＳ 明朝" w:hAnsi="ＭＳ 明朝" w:hint="eastAsia"/>
                <w:spacing w:val="-20"/>
                <w:sz w:val="20"/>
                <w:szCs w:val="20"/>
              </w:rPr>
              <w:t>作家名･作品名･所蔵等</w:t>
            </w:r>
            <w:r w:rsidRPr="00376415">
              <w:rPr>
                <w:rFonts w:ascii="ＭＳ 明朝" w:hAnsi="ＭＳ 明朝" w:hint="eastAsia"/>
                <w:spacing w:val="-20"/>
                <w:sz w:val="20"/>
                <w:szCs w:val="20"/>
              </w:rPr>
              <w:t>を館ごとに記入</w:t>
            </w:r>
          </w:p>
        </w:tc>
        <w:tc>
          <w:tcPr>
            <w:tcW w:w="7971" w:type="dxa"/>
          </w:tcPr>
          <w:p w14:paraId="6E253DF9" w14:textId="77777777" w:rsidR="00027873" w:rsidRPr="00376415" w:rsidRDefault="00027873" w:rsidP="00027873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6415" w:rsidRPr="00376415" w14:paraId="07D7F7BB" w14:textId="77777777" w:rsidTr="008B1F1A">
        <w:trPr>
          <w:trHeight w:val="6784"/>
        </w:trPr>
        <w:tc>
          <w:tcPr>
            <w:tcW w:w="1668" w:type="dxa"/>
            <w:vAlign w:val="center"/>
          </w:tcPr>
          <w:p w14:paraId="704E1D3E" w14:textId="77777777" w:rsidR="00027873" w:rsidRPr="00376415" w:rsidRDefault="00027873" w:rsidP="007C297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本助成により実施する地域交流プログラムの</w:t>
            </w:r>
            <w:r w:rsidR="007C2977" w:rsidRPr="00376415">
              <w:rPr>
                <w:rFonts w:ascii="ＭＳ 明朝" w:hAnsi="ＭＳ 明朝" w:hint="eastAsia"/>
                <w:sz w:val="24"/>
              </w:rPr>
              <w:t>案</w:t>
            </w:r>
          </w:p>
          <w:p w14:paraId="7FC4CA0E" w14:textId="77777777" w:rsidR="007C2977" w:rsidRPr="00376415" w:rsidRDefault="007C2977" w:rsidP="007C297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3B888913" w14:textId="77777777" w:rsidR="007C2977" w:rsidRPr="00376415" w:rsidRDefault="008B1F1A" w:rsidP="007C297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pacing w:val="-20"/>
                <w:sz w:val="24"/>
              </w:rPr>
            </w:pPr>
            <w:r w:rsidRPr="00376415">
              <w:rPr>
                <w:rFonts w:ascii="ＭＳ 明朝" w:hAnsi="ＭＳ 明朝" w:hint="eastAsia"/>
                <w:spacing w:val="-20"/>
                <w:sz w:val="20"/>
                <w:szCs w:val="20"/>
              </w:rPr>
              <w:t>※</w:t>
            </w:r>
            <w:r w:rsidR="007C2977" w:rsidRPr="00376415">
              <w:rPr>
                <w:rFonts w:ascii="ＭＳ 明朝" w:hAnsi="ＭＳ 明朝" w:hint="eastAsia"/>
                <w:spacing w:val="-20"/>
                <w:sz w:val="20"/>
                <w:szCs w:val="20"/>
              </w:rPr>
              <w:t>企画名とプログラム内容（ｷﾞｬﾗﾘｰﾄｰｸ･ﾜｰｸｼｮｯﾌﾟ等</w:t>
            </w:r>
            <w:r w:rsidR="00C41C1B" w:rsidRPr="00376415">
              <w:rPr>
                <w:rFonts w:ascii="ＭＳ 明朝" w:hAnsi="ＭＳ 明朝" w:hint="eastAsia"/>
                <w:spacing w:val="-20"/>
                <w:sz w:val="20"/>
                <w:szCs w:val="20"/>
              </w:rPr>
              <w:t>の種別、講師、開催場所</w:t>
            </w:r>
            <w:r w:rsidR="007C2977" w:rsidRPr="00376415">
              <w:rPr>
                <w:rFonts w:ascii="ＭＳ 明朝" w:hAnsi="ＭＳ 明朝" w:hint="eastAsia"/>
                <w:spacing w:val="-20"/>
                <w:sz w:val="20"/>
                <w:szCs w:val="20"/>
              </w:rPr>
              <w:t>）を館ごとに記入</w:t>
            </w:r>
          </w:p>
        </w:tc>
        <w:tc>
          <w:tcPr>
            <w:tcW w:w="7971" w:type="dxa"/>
          </w:tcPr>
          <w:p w14:paraId="7FFF7FD4" w14:textId="77777777" w:rsidR="00027873" w:rsidRPr="00376415" w:rsidRDefault="00027873" w:rsidP="00027873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6415" w:rsidRPr="00376415" w14:paraId="383A3273" w14:textId="77777777" w:rsidTr="008B1F1A">
        <w:trPr>
          <w:trHeight w:val="3230"/>
        </w:trPr>
        <w:tc>
          <w:tcPr>
            <w:tcW w:w="1668" w:type="dxa"/>
            <w:vAlign w:val="center"/>
          </w:tcPr>
          <w:p w14:paraId="03478366" w14:textId="77777777" w:rsidR="00027873" w:rsidRPr="00376415" w:rsidRDefault="00027873" w:rsidP="007C297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本</w:t>
            </w:r>
            <w:r w:rsidR="007C2977" w:rsidRPr="00376415">
              <w:rPr>
                <w:rFonts w:ascii="ＭＳ 明朝" w:hAnsi="ＭＳ 明朝" w:hint="eastAsia"/>
                <w:sz w:val="24"/>
              </w:rPr>
              <w:t>助成による</w:t>
            </w:r>
            <w:r w:rsidRPr="00376415">
              <w:rPr>
                <w:rFonts w:ascii="ＭＳ 明朝" w:hAnsi="ＭＳ 明朝" w:hint="eastAsia"/>
                <w:sz w:val="24"/>
              </w:rPr>
              <w:t>地域交流プログラム</w:t>
            </w:r>
            <w:r w:rsidR="007C2977" w:rsidRPr="00376415">
              <w:rPr>
                <w:rFonts w:ascii="ＭＳ 明朝" w:hAnsi="ＭＳ 明朝" w:hint="eastAsia"/>
                <w:sz w:val="24"/>
              </w:rPr>
              <w:t>の</w:t>
            </w:r>
            <w:r w:rsidR="0045561A" w:rsidRPr="00376415">
              <w:rPr>
                <w:rFonts w:ascii="ＭＳ 明朝" w:hAnsi="ＭＳ 明朝" w:hint="eastAsia"/>
                <w:sz w:val="24"/>
              </w:rPr>
              <w:t>企画立案および</w:t>
            </w:r>
            <w:r w:rsidR="007C2977" w:rsidRPr="00376415">
              <w:rPr>
                <w:rFonts w:ascii="ＭＳ 明朝" w:hAnsi="ＭＳ 明朝" w:hint="eastAsia"/>
                <w:sz w:val="24"/>
              </w:rPr>
              <w:t>実施により期待される効果等</w:t>
            </w:r>
          </w:p>
        </w:tc>
        <w:tc>
          <w:tcPr>
            <w:tcW w:w="7971" w:type="dxa"/>
          </w:tcPr>
          <w:p w14:paraId="698897F3" w14:textId="77777777" w:rsidR="00027873" w:rsidRPr="00376415" w:rsidRDefault="00027873" w:rsidP="00027873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BAE4935" w14:textId="77777777" w:rsidR="00C41C1B" w:rsidRPr="00376415" w:rsidRDefault="00CA06D1" w:rsidP="00C41C1B">
      <w:pPr>
        <w:snapToGrid w:val="0"/>
        <w:spacing w:beforeLines="30" w:before="72"/>
        <w:rPr>
          <w:rFonts w:ascii="ＭＳ 明朝" w:hAnsi="ＭＳ 明朝"/>
          <w:sz w:val="24"/>
        </w:rPr>
      </w:pPr>
      <w:r w:rsidRPr="00376415">
        <w:rPr>
          <w:rFonts w:ascii="ＭＳ 明朝" w:hAnsi="ＭＳ 明朝"/>
          <w:sz w:val="30"/>
        </w:rPr>
        <w:br w:type="page"/>
      </w:r>
      <w:r w:rsidR="00AA1F1D" w:rsidRPr="00376415">
        <w:rPr>
          <w:rFonts w:ascii="ＭＳ 明朝" w:hAnsi="ＭＳ 明朝" w:hint="eastAsia"/>
          <w:sz w:val="24"/>
        </w:rPr>
        <w:lastRenderedPageBreak/>
        <w:t>＜</w:t>
      </w:r>
      <w:r w:rsidR="00865053" w:rsidRPr="00376415">
        <w:rPr>
          <w:rFonts w:ascii="ＭＳ 明朝" w:hAnsi="ＭＳ 明朝" w:hint="eastAsia"/>
          <w:sz w:val="24"/>
        </w:rPr>
        <w:t>様式２</w:t>
      </w:r>
      <w:r w:rsidR="00AA1F1D" w:rsidRPr="00376415">
        <w:rPr>
          <w:rFonts w:ascii="ＭＳ 明朝" w:hAnsi="ＭＳ 明朝" w:hint="eastAsia"/>
          <w:sz w:val="24"/>
        </w:rPr>
        <w:t xml:space="preserve">＞　</w:t>
      </w:r>
      <w:r w:rsidR="0060719D" w:rsidRPr="00376415">
        <w:rPr>
          <w:rFonts w:ascii="ＭＳ 明朝" w:hAnsi="ＭＳ 明朝" w:hint="eastAsia"/>
          <w:sz w:val="24"/>
        </w:rPr>
        <w:t>別紙</w:t>
      </w:r>
      <w:r w:rsidR="00190491" w:rsidRPr="00376415">
        <w:rPr>
          <w:rFonts w:ascii="ＭＳ 明朝" w:hAnsi="ＭＳ 明朝" w:hint="eastAsia"/>
          <w:sz w:val="24"/>
        </w:rPr>
        <w:t>３</w:t>
      </w:r>
      <w:r w:rsidR="00A44092" w:rsidRPr="00376415">
        <w:rPr>
          <w:rFonts w:ascii="ＭＳ 明朝" w:hAnsi="ＭＳ 明朝" w:hint="eastAsia"/>
          <w:sz w:val="24"/>
        </w:rPr>
        <w:t>－</w:t>
      </w:r>
      <w:r w:rsidR="00E376DF" w:rsidRPr="00376415">
        <w:rPr>
          <w:rFonts w:ascii="ＭＳ 明朝" w:hAnsi="ＭＳ 明朝" w:hint="eastAsia"/>
          <w:sz w:val="24"/>
        </w:rPr>
        <w:t>１</w:t>
      </w:r>
    </w:p>
    <w:p w14:paraId="583B5184" w14:textId="77777777" w:rsidR="00226FC7" w:rsidRPr="00376415" w:rsidRDefault="00986E60" w:rsidP="00C41C1B">
      <w:pPr>
        <w:snapToGrid w:val="0"/>
        <w:spacing w:beforeLines="30" w:before="72"/>
        <w:jc w:val="center"/>
        <w:rPr>
          <w:rFonts w:ascii="ＭＳ 明朝" w:hAnsi="ＭＳ 明朝"/>
          <w:sz w:val="30"/>
        </w:rPr>
      </w:pPr>
      <w:r w:rsidRPr="00376415">
        <w:rPr>
          <w:rFonts w:ascii="ＭＳ 明朝" w:hAnsi="ＭＳ 明朝" w:hint="eastAsia"/>
          <w:sz w:val="30"/>
        </w:rPr>
        <w:t>事業予算</w:t>
      </w:r>
    </w:p>
    <w:tbl>
      <w:tblPr>
        <w:tblpPr w:leftFromText="142" w:rightFromText="142" w:vertAnchor="page" w:horzAnchor="margin" w:tblpXSpec="center" w:tblpY="1831"/>
        <w:tblW w:w="965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66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40"/>
      </w:tblGrid>
      <w:tr w:rsidR="00376415" w:rsidRPr="00376415" w14:paraId="02FDB273" w14:textId="77777777" w:rsidTr="00AF2357">
        <w:trPr>
          <w:trHeight w:val="1077"/>
          <w:jc w:val="center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B317EE" w14:textId="77777777" w:rsidR="00AF2357" w:rsidRPr="00376415" w:rsidRDefault="00AF2357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76415">
              <w:rPr>
                <w:rFonts w:ascii="ＭＳ 明朝" w:hAnsi="ＭＳ 明朝" w:hint="eastAsia"/>
                <w:spacing w:val="-8"/>
                <w:sz w:val="24"/>
              </w:rPr>
              <w:t>当該年度の</w:t>
            </w:r>
          </w:p>
          <w:p w14:paraId="4FAA03A4" w14:textId="77777777" w:rsidR="00AF2357" w:rsidRPr="00376415" w:rsidRDefault="00AF2357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76415">
              <w:rPr>
                <w:rFonts w:ascii="ＭＳ 明朝" w:hAnsi="ＭＳ 明朝" w:hint="eastAsia"/>
                <w:spacing w:val="-8"/>
                <w:sz w:val="24"/>
              </w:rPr>
              <w:t>総事業費</w:t>
            </w:r>
          </w:p>
          <w:p w14:paraId="485A7FEC" w14:textId="77777777" w:rsidR="00AF2357" w:rsidRPr="00376415" w:rsidRDefault="00AF2357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76415">
              <w:rPr>
                <w:rFonts w:ascii="ＭＳ 明朝" w:hAnsi="ＭＳ 明朝" w:hint="eastAsia"/>
                <w:spacing w:val="-8"/>
                <w:sz w:val="24"/>
              </w:rPr>
              <w:t>（Ａ）</w:t>
            </w:r>
          </w:p>
        </w:tc>
        <w:tc>
          <w:tcPr>
            <w:tcW w:w="79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EA564D" w14:textId="77777777" w:rsidR="00AF2357" w:rsidRPr="00376415" w:rsidRDefault="00AF2357" w:rsidP="00C41C1B">
            <w:pPr>
              <w:jc w:val="center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376415" w:rsidRPr="00376415" w14:paraId="062988AF" w14:textId="77777777" w:rsidTr="00AF2357">
        <w:trPr>
          <w:trHeight w:val="284"/>
          <w:jc w:val="center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39D86" w14:textId="77777777" w:rsidR="00AF2357" w:rsidRPr="00376415" w:rsidRDefault="00AF2357" w:rsidP="00AF2357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79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EFCEA" w14:textId="77777777" w:rsidR="00AF2357" w:rsidRPr="00376415" w:rsidRDefault="00AF2357" w:rsidP="00AF2357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32"/>
              </w:rPr>
            </w:pPr>
            <w:r w:rsidRPr="00376415">
              <w:rPr>
                <w:rFonts w:ascii="ＭＳ Ｐ明朝" w:eastAsia="ＭＳ Ｐ明朝" w:hAnsi="ＭＳ Ｐ明朝" w:hint="eastAsia"/>
              </w:rPr>
              <w:t>※展覧会等にかかる経費を含めた、全ての事業費の合計額を記載してください。</w:t>
            </w:r>
          </w:p>
        </w:tc>
      </w:tr>
      <w:tr w:rsidR="00376415" w:rsidRPr="00376415" w14:paraId="2027F5AF" w14:textId="77777777" w:rsidTr="00AF2357">
        <w:trPr>
          <w:trHeight w:val="1077"/>
          <w:jc w:val="center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D55BA" w14:textId="77777777" w:rsidR="00AF2357" w:rsidRPr="00376415" w:rsidRDefault="00AF2357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76415">
              <w:rPr>
                <w:rFonts w:ascii="ＭＳ 明朝" w:hAnsi="ＭＳ 明朝" w:hint="eastAsia"/>
                <w:spacing w:val="-8"/>
                <w:sz w:val="24"/>
              </w:rPr>
              <w:t>助成対象</w:t>
            </w:r>
          </w:p>
          <w:p w14:paraId="377E843B" w14:textId="77777777" w:rsidR="00AF2357" w:rsidRPr="00376415" w:rsidRDefault="00AF2357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76415">
              <w:rPr>
                <w:rFonts w:ascii="ＭＳ 明朝" w:hAnsi="ＭＳ 明朝" w:hint="eastAsia"/>
                <w:spacing w:val="-8"/>
                <w:sz w:val="24"/>
              </w:rPr>
              <w:t>事業経費</w:t>
            </w:r>
          </w:p>
        </w:tc>
        <w:tc>
          <w:tcPr>
            <w:tcW w:w="79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A3A61A" w14:textId="77777777" w:rsidR="00AF2357" w:rsidRPr="00376415" w:rsidRDefault="00AF2357" w:rsidP="00C41C1B">
            <w:pPr>
              <w:snapToGrid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376415" w:rsidRPr="00376415" w14:paraId="119AD628" w14:textId="77777777" w:rsidTr="00AF2357">
        <w:trPr>
          <w:trHeight w:val="284"/>
          <w:jc w:val="center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903EE" w14:textId="77777777" w:rsidR="00AF2357" w:rsidRPr="00376415" w:rsidRDefault="00AF2357" w:rsidP="00AF2357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79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894A2" w14:textId="77777777" w:rsidR="00AF2357" w:rsidRPr="00376415" w:rsidRDefault="00AF2357" w:rsidP="00AF2357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32"/>
              </w:rPr>
            </w:pPr>
            <w:r w:rsidRPr="00376415">
              <w:rPr>
                <w:rFonts w:ascii="ＭＳ Ｐ明朝" w:eastAsia="ＭＳ Ｐ明朝" w:hAnsi="ＭＳ Ｐ明朝" w:hint="eastAsia"/>
              </w:rPr>
              <w:t>※地域交流プログラムに係る経費の内、実施要綱に定める経費を記載してください。</w:t>
            </w:r>
          </w:p>
        </w:tc>
      </w:tr>
      <w:tr w:rsidR="00376415" w:rsidRPr="00376415" w14:paraId="528BE47D" w14:textId="77777777" w:rsidTr="00AF2357">
        <w:trPr>
          <w:trHeight w:val="1077"/>
          <w:jc w:val="center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16850F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76415">
              <w:rPr>
                <w:rFonts w:ascii="ＭＳ 明朝" w:hAnsi="ＭＳ 明朝" w:hint="eastAsia"/>
                <w:spacing w:val="-8"/>
                <w:sz w:val="24"/>
              </w:rPr>
              <w:t>事業収入</w:t>
            </w:r>
          </w:p>
          <w:p w14:paraId="06FB8A10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76415">
              <w:rPr>
                <w:rFonts w:ascii="ＭＳ 明朝" w:hAnsi="ＭＳ 明朝" w:hint="eastAsia"/>
                <w:spacing w:val="-8"/>
                <w:sz w:val="24"/>
              </w:rPr>
              <w:t>（Ｂ）</w:t>
            </w:r>
          </w:p>
        </w:tc>
        <w:tc>
          <w:tcPr>
            <w:tcW w:w="79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EC33CB" w14:textId="77777777" w:rsidR="00C41C1B" w:rsidRPr="00376415" w:rsidRDefault="00C41C1B" w:rsidP="00C41C1B">
            <w:pPr>
              <w:snapToGrid w:val="0"/>
              <w:jc w:val="center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pacing w:val="-15"/>
                <w:sz w:val="32"/>
                <w:szCs w:val="31"/>
              </w:rPr>
              <w:t>円</w:t>
            </w:r>
          </w:p>
        </w:tc>
      </w:tr>
      <w:tr w:rsidR="00376415" w:rsidRPr="00376415" w14:paraId="1349DA0F" w14:textId="77777777" w:rsidTr="008C2409">
        <w:trPr>
          <w:trHeight w:val="270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C95F0F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</w:tcBorders>
          </w:tcPr>
          <w:p w14:paraId="57509F82" w14:textId="77777777" w:rsidR="00C41C1B" w:rsidRPr="00376415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149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42EFE" w14:textId="77777777" w:rsidR="00C41C1B" w:rsidRPr="00376415" w:rsidRDefault="00C41C1B" w:rsidP="00C41C1B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E45" w14:textId="77777777" w:rsidR="00C41C1B" w:rsidRPr="00376415" w:rsidRDefault="00C41C1B" w:rsidP="00C41C1B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参加館名</w:t>
            </w:r>
          </w:p>
        </w:tc>
        <w:tc>
          <w:tcPr>
            <w:tcW w:w="140" w:type="dxa"/>
            <w:tcBorders>
              <w:left w:val="single" w:sz="4" w:space="0" w:color="auto"/>
              <w:right w:val="single" w:sz="8" w:space="0" w:color="auto"/>
            </w:tcBorders>
          </w:tcPr>
          <w:p w14:paraId="5BA991C3" w14:textId="77777777" w:rsidR="00C41C1B" w:rsidRPr="00376415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376415" w:rsidRPr="00376415" w14:paraId="62AA7219" w14:textId="77777777" w:rsidTr="008C2409">
        <w:trPr>
          <w:trHeight w:val="943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3F1A5D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76E31C00" w14:textId="77777777" w:rsidR="00C41C1B" w:rsidRPr="00376415" w:rsidRDefault="00C41C1B" w:rsidP="00C41C1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4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B63160" w14:textId="77777777" w:rsidR="00C41C1B" w:rsidRPr="00376415" w:rsidRDefault="00C41C1B" w:rsidP="00C41C1B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EFA4" w14:textId="77777777" w:rsidR="00C41C1B" w:rsidRPr="00376415" w:rsidRDefault="00C41C1B" w:rsidP="00C41C1B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028" w14:textId="77777777" w:rsidR="00C41C1B" w:rsidRPr="00376415" w:rsidRDefault="00C41C1B" w:rsidP="00C41C1B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6D9B" w14:textId="77777777" w:rsidR="00C41C1B" w:rsidRPr="00376415" w:rsidRDefault="00C41C1B" w:rsidP="00C41C1B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5E9" w14:textId="77777777" w:rsidR="00C41C1B" w:rsidRPr="00376415" w:rsidRDefault="00C41C1B" w:rsidP="00C41C1B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" w:type="dxa"/>
            <w:tcBorders>
              <w:left w:val="single" w:sz="4" w:space="0" w:color="auto"/>
              <w:right w:val="single" w:sz="8" w:space="0" w:color="auto"/>
            </w:tcBorders>
          </w:tcPr>
          <w:p w14:paraId="3CD21633" w14:textId="77777777" w:rsidR="00C41C1B" w:rsidRPr="00376415" w:rsidRDefault="00C41C1B" w:rsidP="00C41C1B">
            <w:pPr>
              <w:snapToGrid w:val="0"/>
              <w:rPr>
                <w:rFonts w:ascii="ＭＳ 明朝" w:hAnsi="ＭＳ 明朝"/>
                <w:spacing w:val="-100"/>
              </w:rPr>
            </w:pPr>
          </w:p>
        </w:tc>
      </w:tr>
      <w:tr w:rsidR="00376415" w:rsidRPr="00376415" w14:paraId="1A4E2DA9" w14:textId="77777777" w:rsidTr="004972CF">
        <w:trPr>
          <w:trHeight w:val="67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E8258A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9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47F4EDA8" w14:textId="77777777" w:rsidR="00C41C1B" w:rsidRPr="00376415" w:rsidRDefault="00C41C1B" w:rsidP="00C41C1B">
            <w:pPr>
              <w:snapToGrid w:val="0"/>
              <w:spacing w:line="20" w:lineRule="exact"/>
              <w:rPr>
                <w:rFonts w:ascii="ＭＳ 明朝" w:hAnsi="ＭＳ 明朝"/>
                <w:spacing w:val="-100"/>
              </w:rPr>
            </w:pPr>
          </w:p>
        </w:tc>
      </w:tr>
      <w:tr w:rsidR="00376415" w:rsidRPr="00376415" w14:paraId="30648CD2" w14:textId="77777777" w:rsidTr="00C41C1B">
        <w:trPr>
          <w:trHeight w:val="431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3A67E3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B051D9" w14:textId="77777777" w:rsidR="00C41C1B" w:rsidRPr="00376415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843" w14:textId="77777777" w:rsidR="00C41C1B" w:rsidRPr="00376415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1FE9D8A7" w14:textId="77777777" w:rsidR="00C41C1B" w:rsidRPr="00376415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9295150" w14:textId="77777777" w:rsidR="00C41C1B" w:rsidRPr="00376415" w:rsidRDefault="00C41C1B" w:rsidP="00C41C1B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5150" w14:textId="77777777" w:rsidR="00C41C1B" w:rsidRPr="00376415" w:rsidRDefault="00C41C1B" w:rsidP="00C41C1B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4F71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72BF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B48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03B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left w:val="single" w:sz="4" w:space="0" w:color="auto"/>
              <w:right w:val="single" w:sz="8" w:space="0" w:color="auto"/>
            </w:tcBorders>
          </w:tcPr>
          <w:p w14:paraId="77D48E50" w14:textId="77777777" w:rsidR="00C41C1B" w:rsidRPr="00376415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376415" w:rsidRPr="00376415" w14:paraId="32A923AD" w14:textId="77777777" w:rsidTr="00C41C1B">
        <w:trPr>
          <w:trHeight w:val="431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7B3493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D9CAE8A" w14:textId="77777777" w:rsidR="00C41C1B" w:rsidRPr="00376415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B462" w14:textId="77777777" w:rsidR="00C41C1B" w:rsidRPr="00376415" w:rsidRDefault="00C41C1B" w:rsidP="00C41C1B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BAF" w14:textId="77777777" w:rsidR="00C41C1B" w:rsidRPr="00376415" w:rsidRDefault="00C41C1B" w:rsidP="00C41C1B">
            <w:pPr>
              <w:spacing w:line="200" w:lineRule="exact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pacing w:val="-12"/>
                <w:sz w:val="18"/>
                <w:szCs w:val="18"/>
              </w:rPr>
              <w:t>地域交流プログラム等</w:t>
            </w:r>
            <w:r w:rsidRPr="00376415">
              <w:rPr>
                <w:rFonts w:ascii="ＭＳ 明朝" w:hAnsi="ＭＳ 明朝"/>
                <w:spacing w:val="-12"/>
                <w:sz w:val="18"/>
                <w:szCs w:val="18"/>
              </w:rPr>
              <w:br/>
            </w:r>
            <w:r w:rsidRPr="00376415">
              <w:rPr>
                <w:rFonts w:ascii="ＭＳ 明朝" w:hAnsi="ＭＳ 明朝" w:hint="eastAsia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860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5F82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E6C1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3C80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left w:val="single" w:sz="4" w:space="0" w:color="auto"/>
              <w:right w:val="single" w:sz="8" w:space="0" w:color="auto"/>
            </w:tcBorders>
          </w:tcPr>
          <w:p w14:paraId="7E1CD1CA" w14:textId="77777777" w:rsidR="00C41C1B" w:rsidRPr="00376415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376415" w:rsidRPr="00376415" w14:paraId="58A69BD1" w14:textId="77777777" w:rsidTr="00C41C1B">
        <w:trPr>
          <w:trHeight w:val="431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A6FE7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A33B267" w14:textId="77777777" w:rsidR="00C41C1B" w:rsidRPr="00376415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02E" w14:textId="77777777" w:rsidR="00C41C1B" w:rsidRPr="00376415" w:rsidRDefault="00C41C1B" w:rsidP="00C41C1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ACE" w14:textId="77777777" w:rsidR="00C41C1B" w:rsidRPr="00376415" w:rsidRDefault="00C41C1B" w:rsidP="00C41C1B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pacing w:val="-12"/>
                <w:sz w:val="18"/>
                <w:szCs w:val="18"/>
              </w:rPr>
              <w:t>カタログ</w:t>
            </w:r>
            <w:r w:rsidRPr="00376415">
              <w:rPr>
                <w:rFonts w:ascii="ＭＳ 明朝" w:hAnsi="ＭＳ 明朝" w:hint="eastAsia"/>
                <w:spacing w:val="-30"/>
                <w:sz w:val="18"/>
                <w:szCs w:val="18"/>
              </w:rPr>
              <w:t>、</w:t>
            </w:r>
            <w:r w:rsidRPr="00376415">
              <w:rPr>
                <w:rFonts w:ascii="ＭＳ 明朝" w:hAnsi="ＭＳ 明朝" w:hint="eastAsia"/>
                <w:spacing w:val="-12"/>
                <w:sz w:val="18"/>
                <w:szCs w:val="18"/>
              </w:rPr>
              <w:t>グッズ等</w:t>
            </w:r>
          </w:p>
          <w:p w14:paraId="359ECF5D" w14:textId="77777777" w:rsidR="00C41C1B" w:rsidRPr="00376415" w:rsidRDefault="00C41C1B" w:rsidP="00C41C1B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E40D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238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5A5C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838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left w:val="single" w:sz="4" w:space="0" w:color="auto"/>
              <w:right w:val="single" w:sz="8" w:space="0" w:color="auto"/>
            </w:tcBorders>
          </w:tcPr>
          <w:p w14:paraId="0447FC4C" w14:textId="77777777" w:rsidR="00C41C1B" w:rsidRPr="00376415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376415" w:rsidRPr="00376415" w14:paraId="2B31DD27" w14:textId="77777777" w:rsidTr="00C41C1B">
        <w:trPr>
          <w:trHeight w:val="431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B48136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9CDB7C1" w14:textId="77777777" w:rsidR="00C41C1B" w:rsidRPr="00376415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375C" w14:textId="77777777" w:rsidR="00C41C1B" w:rsidRPr="00376415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2DF" w14:textId="77777777" w:rsidR="00C41C1B" w:rsidRPr="00376415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BE99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C627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A674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346" w14:textId="77777777" w:rsidR="00C41C1B" w:rsidRPr="00376415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left w:val="single" w:sz="4" w:space="0" w:color="auto"/>
              <w:right w:val="single" w:sz="8" w:space="0" w:color="auto"/>
            </w:tcBorders>
          </w:tcPr>
          <w:p w14:paraId="17BC3B0B" w14:textId="77777777" w:rsidR="00C41C1B" w:rsidRPr="00376415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376415" w:rsidRPr="00376415" w14:paraId="08C625EE" w14:textId="77777777" w:rsidTr="00AE2E44">
        <w:trPr>
          <w:jc w:val="center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DF7F0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D72B3" w14:textId="77777777" w:rsidR="00C41C1B" w:rsidRPr="00376415" w:rsidRDefault="00C41C1B" w:rsidP="00C41C1B">
            <w:pPr>
              <w:rPr>
                <w:rFonts w:ascii="ＭＳ 明朝" w:hAnsi="ＭＳ 明朝"/>
              </w:rPr>
            </w:pPr>
          </w:p>
        </w:tc>
      </w:tr>
      <w:tr w:rsidR="00376415" w:rsidRPr="00376415" w14:paraId="36BB9098" w14:textId="77777777" w:rsidTr="00AF2357">
        <w:trPr>
          <w:trHeight w:val="1077"/>
          <w:jc w:val="center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A9DA54" w14:textId="77777777" w:rsidR="00C41C1B" w:rsidRPr="00376415" w:rsidRDefault="00C41C1B" w:rsidP="00C41C1B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spacing w:val="-8"/>
                <w:sz w:val="24"/>
              </w:rPr>
            </w:pPr>
            <w:r w:rsidRPr="00376415">
              <w:rPr>
                <w:rFonts w:ascii="ＭＳ 明朝" w:hAnsi="ＭＳ 明朝" w:hint="eastAsia"/>
                <w:spacing w:val="-8"/>
                <w:sz w:val="24"/>
              </w:rPr>
              <w:t>地域創造以外の団体からの助成金、寄付金、協賛金</w:t>
            </w:r>
          </w:p>
          <w:p w14:paraId="73298B33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76415">
              <w:rPr>
                <w:rFonts w:ascii="ＭＳ 明朝" w:hAnsi="ＭＳ 明朝" w:hint="eastAsia"/>
                <w:spacing w:val="-8"/>
                <w:sz w:val="24"/>
              </w:rPr>
              <w:t>（Ｃ）</w:t>
            </w:r>
          </w:p>
          <w:p w14:paraId="1BCE16B2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49652F" w14:textId="77777777" w:rsidR="00C41C1B" w:rsidRPr="00376415" w:rsidRDefault="00C41C1B" w:rsidP="00C41C1B">
            <w:pPr>
              <w:snapToGrid w:val="0"/>
              <w:spacing w:beforeLines="50" w:before="120"/>
              <w:jc w:val="center"/>
              <w:rPr>
                <w:rFonts w:ascii="ＭＳ 明朝" w:hAnsi="ＭＳ 明朝"/>
                <w:sz w:val="32"/>
              </w:rPr>
            </w:pPr>
            <w:r w:rsidRPr="00376415">
              <w:rPr>
                <w:rFonts w:ascii="ＭＳ 明朝" w:hAnsi="ＭＳ 明朝" w:hint="eastAsia"/>
                <w:spacing w:val="-12"/>
                <w:sz w:val="32"/>
              </w:rPr>
              <w:t>円</w:t>
            </w:r>
          </w:p>
        </w:tc>
      </w:tr>
      <w:tr w:rsidR="00376415" w:rsidRPr="00376415" w14:paraId="48933660" w14:textId="77777777" w:rsidTr="00C41C1B">
        <w:trPr>
          <w:trHeight w:val="431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A6ECDC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D9A55E" w14:textId="77777777" w:rsidR="00C41C1B" w:rsidRPr="00376415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A9BAC7" w14:textId="77777777" w:rsidR="00C41C1B" w:rsidRPr="00376415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146F1D8B" w14:textId="77777777" w:rsidR="00C41C1B" w:rsidRPr="00376415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5CD0849" w14:textId="77777777" w:rsidR="00C41C1B" w:rsidRPr="00376415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5C38122" w14:textId="77777777" w:rsidR="00C41C1B" w:rsidRPr="00376415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3DBA0F" w14:textId="77777777" w:rsidR="00C41C1B" w:rsidRPr="00376415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17C0F1" w14:textId="77777777" w:rsidR="00C41C1B" w:rsidRPr="00376415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pacing w:val="-12"/>
                <w:sz w:val="18"/>
                <w:szCs w:val="18"/>
              </w:rPr>
              <w:t xml:space="preserve">金　</w:t>
            </w:r>
            <w:r w:rsidRPr="00376415">
              <w:rPr>
                <w:rFonts w:ascii="ＭＳ 明朝" w:hAnsi="ＭＳ 明朝"/>
                <w:spacing w:val="-8"/>
                <w:sz w:val="18"/>
                <w:szCs w:val="18"/>
              </w:rPr>
              <w:t xml:space="preserve"> </w:t>
            </w:r>
            <w:r w:rsidRPr="00376415">
              <w:rPr>
                <w:rFonts w:ascii="ＭＳ 明朝" w:hAnsi="ＭＳ 明朝" w:hint="eastAsia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40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5151C22E" w14:textId="77777777" w:rsidR="00C41C1B" w:rsidRPr="00376415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376415" w:rsidRPr="00376415" w14:paraId="2704F01D" w14:textId="77777777" w:rsidTr="00C41C1B">
        <w:trPr>
          <w:trHeight w:val="624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99EEA5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6650DC0" w14:textId="77777777" w:rsidR="00C41C1B" w:rsidRPr="00376415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CD687A" w14:textId="77777777" w:rsidR="00C41C1B" w:rsidRPr="00376415" w:rsidRDefault="00C41C1B" w:rsidP="00C41C1B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DCF2F" w14:textId="77777777" w:rsidR="00C41C1B" w:rsidRPr="00376415" w:rsidRDefault="00C41C1B" w:rsidP="00C41C1B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720" w14:textId="77777777" w:rsidR="00C41C1B" w:rsidRPr="00376415" w:rsidRDefault="00C41C1B" w:rsidP="00C41C1B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C394" w14:textId="77777777" w:rsidR="00C41C1B" w:rsidRPr="00376415" w:rsidRDefault="00C41C1B" w:rsidP="00C41C1B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A82CD26" w14:textId="77777777" w:rsidR="00C41C1B" w:rsidRPr="00376415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376415" w:rsidRPr="00376415" w14:paraId="390CF397" w14:textId="77777777" w:rsidTr="00C41C1B">
        <w:trPr>
          <w:trHeight w:val="624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7C630D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5F0AD62" w14:textId="77777777" w:rsidR="00C41C1B" w:rsidRPr="00376415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386345" w14:textId="77777777" w:rsidR="00C41C1B" w:rsidRPr="00376415" w:rsidRDefault="00C41C1B" w:rsidP="00C41C1B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44F94D" w14:textId="77777777" w:rsidR="00C41C1B" w:rsidRPr="00376415" w:rsidRDefault="00C41C1B" w:rsidP="00C41C1B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1CD165" w14:textId="77777777" w:rsidR="00C41C1B" w:rsidRPr="00376415" w:rsidRDefault="00C41C1B" w:rsidP="00C41C1B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99E20A" w14:textId="77777777" w:rsidR="00C41C1B" w:rsidRPr="00376415" w:rsidRDefault="00C41C1B" w:rsidP="00C41C1B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02816504" w14:textId="77777777" w:rsidR="00C41C1B" w:rsidRPr="00376415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376415" w:rsidRPr="00376415" w14:paraId="5703D67F" w14:textId="77777777" w:rsidTr="00C41C1B">
        <w:trPr>
          <w:trHeight w:val="624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E9B6FB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11DA4D5" w14:textId="77777777" w:rsidR="00C41C1B" w:rsidRPr="00376415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D90" w14:textId="77777777" w:rsidR="00C41C1B" w:rsidRPr="00376415" w:rsidRDefault="00C41C1B" w:rsidP="00C41C1B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4384" w14:textId="77777777" w:rsidR="00C41C1B" w:rsidRPr="00376415" w:rsidRDefault="00C41C1B" w:rsidP="00C41C1B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EF81" w14:textId="77777777" w:rsidR="00C41C1B" w:rsidRPr="00376415" w:rsidRDefault="00C41C1B" w:rsidP="00C41C1B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573" w14:textId="77777777" w:rsidR="00C41C1B" w:rsidRPr="00376415" w:rsidRDefault="00C41C1B" w:rsidP="00C41C1B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76415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7B8C78D1" w14:textId="77777777" w:rsidR="00C41C1B" w:rsidRPr="00376415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376415" w:rsidRPr="00376415" w14:paraId="2B89EB03" w14:textId="77777777" w:rsidTr="00AF2357">
        <w:trPr>
          <w:trHeight w:val="207"/>
          <w:jc w:val="center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8A79E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3E4E" w14:textId="77777777" w:rsidR="00C41C1B" w:rsidRPr="00376415" w:rsidRDefault="00C41C1B" w:rsidP="00C41C1B">
            <w:pPr>
              <w:spacing w:beforeLines="20" w:before="48"/>
              <w:jc w:val="left"/>
              <w:rPr>
                <w:rFonts w:ascii="ＭＳ 明朝" w:hAnsi="ＭＳ 明朝"/>
              </w:rPr>
            </w:pPr>
          </w:p>
        </w:tc>
      </w:tr>
      <w:tr w:rsidR="00376415" w:rsidRPr="00376415" w14:paraId="737D53D8" w14:textId="77777777" w:rsidTr="00AE2E44">
        <w:trPr>
          <w:trHeight w:val="1191"/>
          <w:jc w:val="center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9A02A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76415">
              <w:rPr>
                <w:rFonts w:ascii="ＭＳ 明朝" w:hAnsi="ＭＳ 明朝" w:hint="eastAsia"/>
                <w:spacing w:val="-8"/>
                <w:sz w:val="24"/>
              </w:rPr>
              <w:t>助成申請額</w:t>
            </w:r>
          </w:p>
          <w:p w14:paraId="3D526671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（Ｄ）</w:t>
            </w:r>
          </w:p>
        </w:tc>
        <w:tc>
          <w:tcPr>
            <w:tcW w:w="79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30C835" w14:textId="77777777" w:rsidR="00C41C1B" w:rsidRPr="00376415" w:rsidRDefault="00C41C1B" w:rsidP="00C41C1B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376415">
              <w:rPr>
                <w:rFonts w:ascii="ＭＳ 明朝" w:hAnsi="ＭＳ 明朝" w:hint="eastAsia"/>
                <w:b/>
                <w:spacing w:val="-15"/>
                <w:sz w:val="32"/>
                <w:szCs w:val="32"/>
              </w:rPr>
              <w:t>円</w:t>
            </w:r>
          </w:p>
        </w:tc>
      </w:tr>
      <w:tr w:rsidR="00376415" w:rsidRPr="00376415" w14:paraId="37077663" w14:textId="77777777" w:rsidTr="00AF2357">
        <w:trPr>
          <w:trHeight w:val="635"/>
          <w:jc w:val="center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68752" w14:textId="77777777" w:rsidR="00C41C1B" w:rsidRPr="00376415" w:rsidRDefault="00C41C1B" w:rsidP="00C41C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9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22663" w14:textId="77777777" w:rsidR="00AF2357" w:rsidRPr="00376415" w:rsidRDefault="00C41C1B" w:rsidP="00AF2357">
            <w:pPr>
              <w:snapToGrid w:val="0"/>
              <w:spacing w:line="240" w:lineRule="exact"/>
              <w:rPr>
                <w:rFonts w:ascii="ＭＳ Ｐ明朝" w:eastAsia="ＭＳ Ｐ明朝" w:hAnsi="ＭＳ Ｐ明朝"/>
              </w:rPr>
            </w:pPr>
            <w:r w:rsidRPr="00376415">
              <w:rPr>
                <w:rFonts w:ascii="ＭＳ Ｐ明朝" w:eastAsia="ＭＳ Ｐ明朝" w:hAnsi="ＭＳ Ｐ明朝" w:hint="eastAsia"/>
              </w:rPr>
              <w:t>※上限</w:t>
            </w:r>
            <w:r w:rsidR="00AF2357" w:rsidRPr="00376415">
              <w:rPr>
                <w:rFonts w:ascii="ＭＳ Ｐ明朝" w:eastAsia="ＭＳ Ｐ明朝" w:hAnsi="ＭＳ Ｐ明朝" w:hint="eastAsia"/>
              </w:rPr>
              <w:t>10</w:t>
            </w:r>
            <w:r w:rsidRPr="00376415">
              <w:rPr>
                <w:rFonts w:ascii="ＭＳ Ｐ明朝" w:eastAsia="ＭＳ Ｐ明朝" w:hAnsi="ＭＳ Ｐ明朝" w:hint="eastAsia"/>
              </w:rPr>
              <w:t>0万円まで</w:t>
            </w:r>
            <w:r w:rsidR="00AF2357" w:rsidRPr="00376415">
              <w:rPr>
                <w:rFonts w:ascii="ＭＳ Ｐ明朝" w:eastAsia="ＭＳ Ｐ明朝" w:hAnsi="ＭＳ Ｐ明朝" w:hint="eastAsia"/>
              </w:rPr>
              <w:t>。1万円未満を切り捨てて記載してください。</w:t>
            </w:r>
            <w:r w:rsidR="00AF2357" w:rsidRPr="00376415">
              <w:rPr>
                <w:rFonts w:ascii="ＭＳ Ｐ明朝" w:eastAsia="ＭＳ Ｐ明朝" w:hAnsi="ＭＳ Ｐ明朝"/>
              </w:rPr>
              <w:br/>
            </w:r>
            <w:r w:rsidR="00AF2357" w:rsidRPr="00376415">
              <w:rPr>
                <w:rFonts w:ascii="ＭＳ Ｐ明朝" w:eastAsia="ＭＳ Ｐ明朝" w:hAnsi="ＭＳ Ｐ明朝" w:hint="eastAsia"/>
              </w:rPr>
              <w:t>※</w:t>
            </w:r>
            <w:r w:rsidR="00374E02" w:rsidRPr="00376415">
              <w:rPr>
                <w:rFonts w:ascii="ＭＳ Ｐ明朝" w:eastAsia="ＭＳ Ｐ明朝" w:hAnsi="ＭＳ Ｐ明朝" w:hint="eastAsia"/>
              </w:rPr>
              <w:t>自己財源(Ｅ)＜０となる場合、自己財源(Ｅ)≧０となるよう、助成申請額(Ｄ)を調整する。</w:t>
            </w:r>
          </w:p>
        </w:tc>
      </w:tr>
      <w:tr w:rsidR="00376415" w:rsidRPr="00376415" w14:paraId="2026D4FB" w14:textId="77777777" w:rsidTr="00AF2357">
        <w:trPr>
          <w:trHeight w:val="1077"/>
          <w:jc w:val="center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58650" w14:textId="77777777" w:rsidR="00C41C1B" w:rsidRPr="00376415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自己財源</w:t>
            </w:r>
          </w:p>
          <w:p w14:paraId="500E7671" w14:textId="77777777" w:rsidR="00C41C1B" w:rsidRPr="00376415" w:rsidRDefault="00374E02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376415">
              <w:rPr>
                <w:rFonts w:ascii="ＭＳ 明朝" w:hAnsi="ＭＳ 明朝" w:hint="eastAsia"/>
                <w:spacing w:val="-8"/>
                <w:sz w:val="24"/>
              </w:rPr>
              <w:t>(Ｅ)</w:t>
            </w:r>
          </w:p>
          <w:p w14:paraId="55E29C8C" w14:textId="77777777" w:rsidR="00C41C1B" w:rsidRPr="00376415" w:rsidRDefault="00C41C1B" w:rsidP="00C41C1B">
            <w:pPr>
              <w:jc w:val="left"/>
              <w:rPr>
                <w:rFonts w:ascii="ＭＳ 明朝" w:hAnsi="ＭＳ 明朝"/>
                <w:spacing w:val="-8"/>
                <w:sz w:val="20"/>
                <w:szCs w:val="20"/>
              </w:rPr>
            </w:pPr>
            <w:r w:rsidRPr="00376415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  Ａ-(Ｂ</w:t>
            </w:r>
            <w:r w:rsidRPr="00376415">
              <w:rPr>
                <w:rFonts w:ascii="ＭＳ 明朝" w:hAnsi="ＭＳ 明朝"/>
                <w:spacing w:val="-8"/>
                <w:sz w:val="20"/>
                <w:szCs w:val="20"/>
              </w:rPr>
              <w:t>+</w:t>
            </w:r>
            <w:r w:rsidRPr="00376415">
              <w:rPr>
                <w:rFonts w:ascii="ＭＳ 明朝" w:hAnsi="ＭＳ 明朝" w:hint="eastAsia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C9C58" w14:textId="77777777" w:rsidR="00C41C1B" w:rsidRPr="00376415" w:rsidRDefault="00C41C1B" w:rsidP="00C41C1B">
            <w:pPr>
              <w:snapToGrid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376415">
              <w:rPr>
                <w:rFonts w:ascii="ＭＳ 明朝" w:hAnsi="ＭＳ 明朝" w:hint="eastAsia"/>
                <w:sz w:val="32"/>
              </w:rPr>
              <w:t>円</w:t>
            </w:r>
          </w:p>
        </w:tc>
      </w:tr>
    </w:tbl>
    <w:p w14:paraId="0CC56226" w14:textId="77777777" w:rsidR="00986E60" w:rsidRPr="00376415" w:rsidRDefault="00986E60" w:rsidP="00986E60">
      <w:pPr>
        <w:jc w:val="left"/>
        <w:rPr>
          <w:rFonts w:ascii="ＭＳ 明朝" w:hAnsi="ＭＳ 明朝"/>
          <w:sz w:val="24"/>
        </w:rPr>
      </w:pPr>
      <w:r w:rsidRPr="00376415">
        <w:rPr>
          <w:rFonts w:ascii="ＭＳ 明朝" w:hAnsi="ＭＳ 明朝"/>
          <w:sz w:val="30"/>
        </w:rPr>
        <w:br w:type="page"/>
      </w:r>
      <w:r w:rsidRPr="00376415">
        <w:rPr>
          <w:rFonts w:ascii="ＭＳ 明朝" w:hAnsi="ＭＳ 明朝" w:hint="eastAsia"/>
          <w:sz w:val="24"/>
        </w:rPr>
        <w:lastRenderedPageBreak/>
        <w:t>＜</w:t>
      </w:r>
      <w:r w:rsidR="00865053" w:rsidRPr="00376415">
        <w:rPr>
          <w:rFonts w:ascii="ＭＳ 明朝" w:hAnsi="ＭＳ 明朝" w:hint="eastAsia"/>
          <w:sz w:val="24"/>
        </w:rPr>
        <w:t>様式２</w:t>
      </w:r>
      <w:r w:rsidRPr="00376415">
        <w:rPr>
          <w:rFonts w:ascii="ＭＳ 明朝" w:hAnsi="ＭＳ 明朝" w:hint="eastAsia"/>
          <w:sz w:val="24"/>
        </w:rPr>
        <w:t>＞　別紙</w:t>
      </w:r>
      <w:r w:rsidR="00190491" w:rsidRPr="00376415">
        <w:rPr>
          <w:rFonts w:ascii="ＭＳ 明朝" w:hAnsi="ＭＳ 明朝" w:hint="eastAsia"/>
          <w:sz w:val="24"/>
        </w:rPr>
        <w:t>３</w:t>
      </w:r>
      <w:r w:rsidRPr="00376415">
        <w:rPr>
          <w:rFonts w:ascii="ＭＳ 明朝" w:hAnsi="ＭＳ 明朝" w:hint="eastAsia"/>
          <w:sz w:val="24"/>
        </w:rPr>
        <w:t>－２</w:t>
      </w:r>
    </w:p>
    <w:p w14:paraId="0B5311CB" w14:textId="77777777" w:rsidR="00083BE1" w:rsidRPr="00376415" w:rsidRDefault="00083BE1" w:rsidP="00D73FE7">
      <w:pPr>
        <w:snapToGrid w:val="0"/>
        <w:spacing w:line="160" w:lineRule="exact"/>
        <w:jc w:val="left"/>
        <w:rPr>
          <w:rFonts w:ascii="ＭＳ 明朝" w:hAnsi="ＭＳ 明朝"/>
          <w:sz w:val="24"/>
        </w:rPr>
      </w:pPr>
    </w:p>
    <w:p w14:paraId="0CDE3EE3" w14:textId="77777777" w:rsidR="00A75402" w:rsidRPr="00376415" w:rsidRDefault="003F29D2" w:rsidP="00986E60">
      <w:pPr>
        <w:jc w:val="center"/>
        <w:rPr>
          <w:rFonts w:ascii="ＭＳ 明朝" w:hAnsi="ＭＳ 明朝"/>
          <w:sz w:val="30"/>
          <w:szCs w:val="30"/>
        </w:rPr>
      </w:pPr>
      <w:r w:rsidRPr="00376415">
        <w:rPr>
          <w:rFonts w:ascii="ＭＳ 明朝" w:hAnsi="ＭＳ 明朝" w:hint="eastAsia"/>
          <w:sz w:val="30"/>
          <w:szCs w:val="30"/>
        </w:rPr>
        <w:t>助成対象事業経費の内訳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268"/>
        <w:gridCol w:w="1843"/>
        <w:gridCol w:w="4874"/>
      </w:tblGrid>
      <w:tr w:rsidR="00376415" w:rsidRPr="00376415" w14:paraId="77C5DC80" w14:textId="77777777" w:rsidTr="00A75402">
        <w:trPr>
          <w:trHeight w:val="688"/>
          <w:jc w:val="center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51F4F66" w14:textId="77777777" w:rsidR="00D73FE7" w:rsidRPr="00376415" w:rsidRDefault="00D73FE7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D35DA17" w14:textId="77777777" w:rsidR="00D73FE7" w:rsidRPr="00376415" w:rsidRDefault="00D73FE7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5FC7C9E" w14:textId="77777777" w:rsidR="00D73FE7" w:rsidRPr="00376415" w:rsidRDefault="00D73FE7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内　訳　明　細</w:t>
            </w:r>
          </w:p>
          <w:p w14:paraId="7245B88D" w14:textId="77777777" w:rsidR="00D73FE7" w:rsidRPr="00376415" w:rsidRDefault="00D73FE7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（積算根拠）</w:t>
            </w:r>
          </w:p>
        </w:tc>
      </w:tr>
      <w:tr w:rsidR="00376415" w:rsidRPr="00376415" w14:paraId="606EF4B0" w14:textId="77777777" w:rsidTr="00074AD4">
        <w:trPr>
          <w:trHeight w:val="2818"/>
          <w:jc w:val="center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90E43" w14:textId="77777777" w:rsidR="00D73FE7" w:rsidRPr="00376415" w:rsidRDefault="00A75402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Ｐ明朝" w:eastAsia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5129A" w14:textId="77777777" w:rsidR="00D73FE7" w:rsidRPr="00376415" w:rsidRDefault="00D73FE7" w:rsidP="002E4EEA">
            <w:pPr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企画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79E4B" w14:textId="77777777" w:rsidR="00D73FE7" w:rsidRPr="00376415" w:rsidRDefault="00D73FE7" w:rsidP="002E4EEA">
            <w:pPr>
              <w:jc w:val="right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0A94C" w14:textId="77777777" w:rsidR="00A75402" w:rsidRPr="00376415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415">
              <w:rPr>
                <w:rFonts w:ascii="ＭＳ Ｐ明朝" w:eastAsia="ＭＳ Ｐ明朝" w:hAnsi="ＭＳ Ｐ明朝" w:hint="eastAsia"/>
                <w:sz w:val="18"/>
                <w:szCs w:val="18"/>
              </w:rPr>
              <w:t>・会議開催経費：</w:t>
            </w:r>
          </w:p>
          <w:p w14:paraId="25EB7A70" w14:textId="77777777" w:rsidR="00A75402" w:rsidRPr="00376415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415">
              <w:rPr>
                <w:rFonts w:ascii="ＭＳ Ｐ明朝" w:eastAsia="ＭＳ Ｐ明朝" w:hAnsi="ＭＳ Ｐ明朝" w:hint="eastAsia"/>
                <w:sz w:val="18"/>
                <w:szCs w:val="18"/>
              </w:rPr>
              <w:t>・会議出席旅費：</w:t>
            </w:r>
          </w:p>
          <w:p w14:paraId="55C4EC82" w14:textId="77777777" w:rsidR="00A75402" w:rsidRPr="00376415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415">
              <w:rPr>
                <w:rFonts w:ascii="ＭＳ Ｐ明朝" w:eastAsia="ＭＳ Ｐ明朝" w:hAnsi="ＭＳ Ｐ明朝" w:hint="eastAsia"/>
                <w:sz w:val="18"/>
                <w:szCs w:val="18"/>
              </w:rPr>
              <w:t>・著作権使用料：</w:t>
            </w:r>
          </w:p>
          <w:p w14:paraId="7EB21E8D" w14:textId="77777777" w:rsidR="00A75402" w:rsidRPr="00376415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415">
              <w:rPr>
                <w:rFonts w:ascii="ＭＳ Ｐ明朝" w:eastAsia="ＭＳ Ｐ明朝" w:hAnsi="ＭＳ Ｐ明朝" w:hint="eastAsia"/>
                <w:sz w:val="18"/>
                <w:szCs w:val="18"/>
              </w:rPr>
              <w:t>・契約等に係る租税公課：</w:t>
            </w:r>
          </w:p>
          <w:p w14:paraId="124AF392" w14:textId="77777777" w:rsidR="00A75402" w:rsidRPr="00376415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415">
              <w:rPr>
                <w:rFonts w:ascii="ＭＳ Ｐ明朝" w:eastAsia="ＭＳ Ｐ明朝" w:hAnsi="ＭＳ Ｐ明朝" w:hint="eastAsia"/>
                <w:sz w:val="18"/>
                <w:szCs w:val="18"/>
              </w:rPr>
              <w:t>・振込等手数料：</w:t>
            </w:r>
          </w:p>
        </w:tc>
      </w:tr>
      <w:tr w:rsidR="00376415" w:rsidRPr="00376415" w14:paraId="6358E165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DFD2D" w14:textId="77777777" w:rsidR="00D73FE7" w:rsidRPr="00376415" w:rsidRDefault="00A75402" w:rsidP="00A75402">
            <w:pPr>
              <w:jc w:val="center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Ｐ明朝" w:eastAsia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656C6" w14:textId="77777777" w:rsidR="00D73FE7" w:rsidRPr="00376415" w:rsidRDefault="00C41C1B" w:rsidP="002E4EEA">
            <w:pPr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普及活動</w:t>
            </w:r>
            <w:r w:rsidR="00D73FE7" w:rsidRPr="00376415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BE94F" w14:textId="77777777" w:rsidR="00D73FE7" w:rsidRPr="00376415" w:rsidRDefault="00D73FE7" w:rsidP="002E4EEA">
            <w:pPr>
              <w:jc w:val="right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24D72" w14:textId="77777777" w:rsidR="00C41C1B" w:rsidRPr="00376415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415">
              <w:rPr>
                <w:rFonts w:ascii="ＭＳ Ｐ明朝" w:eastAsia="ＭＳ Ｐ明朝" w:hAnsi="ＭＳ Ｐ明朝" w:hint="eastAsia"/>
                <w:sz w:val="18"/>
                <w:szCs w:val="18"/>
              </w:rPr>
              <w:t>・講師謝礼、旅費：</w:t>
            </w:r>
          </w:p>
          <w:p w14:paraId="4B21EEC6" w14:textId="77777777" w:rsidR="00C41C1B" w:rsidRPr="00376415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415">
              <w:rPr>
                <w:rFonts w:ascii="ＭＳ Ｐ明朝" w:eastAsia="ＭＳ Ｐ明朝" w:hAnsi="ＭＳ Ｐ明朝" w:hint="eastAsia"/>
                <w:sz w:val="18"/>
                <w:szCs w:val="18"/>
              </w:rPr>
              <w:t>・材料費、消耗品費：</w:t>
            </w:r>
          </w:p>
          <w:p w14:paraId="6FD1EC08" w14:textId="77777777" w:rsidR="00D73FE7" w:rsidRPr="00376415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415">
              <w:rPr>
                <w:rFonts w:ascii="ＭＳ Ｐ明朝" w:eastAsia="ＭＳ Ｐ明朝" w:hAnsi="ＭＳ Ｐ明朝" w:hint="eastAsia"/>
                <w:sz w:val="18"/>
                <w:szCs w:val="18"/>
              </w:rPr>
              <w:t>・教材等作成費：</w:t>
            </w:r>
          </w:p>
        </w:tc>
      </w:tr>
      <w:tr w:rsidR="00376415" w:rsidRPr="00376415" w14:paraId="2F7FC5B7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BCE82" w14:textId="77777777" w:rsidR="00A75402" w:rsidRPr="00376415" w:rsidRDefault="00A75402" w:rsidP="00A75402">
            <w:pPr>
              <w:jc w:val="center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Ｐ明朝" w:eastAsia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E43DF" w14:textId="77777777" w:rsidR="00A75402" w:rsidRPr="00376415" w:rsidRDefault="00C41C1B" w:rsidP="00A75402">
            <w:pPr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保険料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E720A" w14:textId="77777777" w:rsidR="00A75402" w:rsidRPr="00376415" w:rsidRDefault="00A75402" w:rsidP="00A75402">
            <w:pPr>
              <w:jc w:val="right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9D408" w14:textId="77777777" w:rsidR="00C41C1B" w:rsidRPr="00376415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415">
              <w:rPr>
                <w:rFonts w:ascii="ＭＳ Ｐ明朝" w:eastAsia="ＭＳ Ｐ明朝" w:hAnsi="ＭＳ Ｐ明朝" w:hint="eastAsia"/>
                <w:sz w:val="18"/>
                <w:szCs w:val="18"/>
              </w:rPr>
              <w:t>・参加者等保険料：</w:t>
            </w:r>
          </w:p>
          <w:p w14:paraId="06380E0D" w14:textId="77777777" w:rsidR="00A75402" w:rsidRPr="00376415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415">
              <w:rPr>
                <w:rFonts w:ascii="ＭＳ Ｐ明朝" w:eastAsia="ＭＳ Ｐ明朝" w:hAnsi="ＭＳ Ｐ明朝" w:hint="eastAsia"/>
                <w:sz w:val="18"/>
                <w:szCs w:val="18"/>
              </w:rPr>
              <w:t>・ボランティア保険料：</w:t>
            </w:r>
          </w:p>
        </w:tc>
      </w:tr>
      <w:tr w:rsidR="00376415" w:rsidRPr="00376415" w14:paraId="12002CEC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0D1C6" w14:textId="77777777" w:rsidR="00C41C1B" w:rsidRPr="00376415" w:rsidRDefault="00C41C1B" w:rsidP="00C41C1B">
            <w:pPr>
              <w:jc w:val="center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Ｐ明朝" w:eastAsia="ＭＳ Ｐ明朝" w:hAnsi="ＭＳ Ｐ明朝" w:hint="eastAsia"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C8009" w14:textId="77777777" w:rsidR="00C41C1B" w:rsidRPr="00376415" w:rsidRDefault="00C41C1B" w:rsidP="00C41C1B">
            <w:pPr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記録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88A59" w14:textId="77777777" w:rsidR="00C41C1B" w:rsidRPr="00376415" w:rsidRDefault="00C41C1B" w:rsidP="00C41C1B">
            <w:pPr>
              <w:jc w:val="right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05132" w14:textId="77777777" w:rsidR="00C41C1B" w:rsidRPr="00376415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415">
              <w:rPr>
                <w:rFonts w:ascii="ＭＳ Ｐ明朝" w:eastAsia="ＭＳ Ｐ明朝" w:hAnsi="ＭＳ Ｐ明朝" w:hint="eastAsia"/>
                <w:sz w:val="18"/>
                <w:szCs w:val="18"/>
              </w:rPr>
              <w:t>・報告書、記録集等の作成費：</w:t>
            </w:r>
          </w:p>
          <w:p w14:paraId="6D37D556" w14:textId="77777777" w:rsidR="00C41C1B" w:rsidRPr="00376415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415">
              <w:rPr>
                <w:rFonts w:ascii="ＭＳ Ｐ明朝" w:eastAsia="ＭＳ Ｐ明朝" w:hAnsi="ＭＳ Ｐ明朝" w:hint="eastAsia"/>
                <w:sz w:val="18"/>
                <w:szCs w:val="18"/>
              </w:rPr>
              <w:t>・写真記録、映像記録等の撮影費：</w:t>
            </w:r>
          </w:p>
        </w:tc>
      </w:tr>
      <w:tr w:rsidR="00376415" w:rsidRPr="00376415" w14:paraId="6A8DD14A" w14:textId="77777777" w:rsidTr="00A75402">
        <w:trPr>
          <w:trHeight w:val="153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BC803C5" w14:textId="77777777" w:rsidR="00C41C1B" w:rsidRPr="00376415" w:rsidRDefault="00C41C1B" w:rsidP="00C41C1B">
            <w:pPr>
              <w:jc w:val="center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3457296" w14:textId="77777777" w:rsidR="00C41C1B" w:rsidRPr="00376415" w:rsidRDefault="00C41C1B" w:rsidP="00C41C1B">
            <w:pPr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A49AC0D" w14:textId="77777777" w:rsidR="00C41C1B" w:rsidRPr="00376415" w:rsidRDefault="00C41C1B" w:rsidP="00C41C1B">
            <w:pPr>
              <w:jc w:val="right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75A341B" w14:textId="77777777" w:rsidR="00C41C1B" w:rsidRPr="00376415" w:rsidRDefault="00C41C1B" w:rsidP="00C41C1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6415" w:rsidRPr="00376415" w14:paraId="30483438" w14:textId="77777777" w:rsidTr="00A75402">
        <w:trPr>
          <w:trHeight w:val="879"/>
          <w:jc w:val="center"/>
        </w:trPr>
        <w:tc>
          <w:tcPr>
            <w:tcW w:w="6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2E9C9" w14:textId="77777777" w:rsidR="00C41C1B" w:rsidRPr="00376415" w:rsidRDefault="00C41C1B" w:rsidP="00C41C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F9F0F" w14:textId="77777777" w:rsidR="00C41C1B" w:rsidRPr="00376415" w:rsidRDefault="00C41C1B" w:rsidP="00C41C1B">
            <w:pPr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5D085" w14:textId="77777777" w:rsidR="00C41C1B" w:rsidRPr="00376415" w:rsidRDefault="00C41C1B" w:rsidP="00C41C1B">
            <w:pPr>
              <w:jc w:val="right"/>
              <w:rPr>
                <w:rFonts w:ascii="ＭＳ 明朝" w:hAnsi="ＭＳ 明朝"/>
                <w:sz w:val="24"/>
              </w:rPr>
            </w:pPr>
            <w:r w:rsidRPr="0037641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D88DB" w14:textId="77777777" w:rsidR="00C41C1B" w:rsidRPr="00376415" w:rsidRDefault="00C41C1B" w:rsidP="00C41C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D080915" w14:textId="77777777" w:rsidR="00F87456" w:rsidRPr="00376415" w:rsidRDefault="00F87456" w:rsidP="00F87456">
      <w:pPr>
        <w:ind w:leftChars="-50" w:left="-105"/>
        <w:jc w:val="left"/>
        <w:rPr>
          <w:rFonts w:ascii="ＭＳ 明朝" w:hAnsi="ＭＳ 明朝"/>
          <w:sz w:val="24"/>
        </w:rPr>
      </w:pPr>
    </w:p>
    <w:sectPr w:rsidR="00F87456" w:rsidRPr="00376415" w:rsidSect="00BE2308">
      <w:headerReference w:type="default" r:id="rId8"/>
      <w:footerReference w:type="default" r:id="rId9"/>
      <w:pgSz w:w="11906" w:h="16838" w:code="9"/>
      <w:pgMar w:top="851" w:right="1134" w:bottom="851" w:left="1134" w:header="567" w:footer="13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6D2C" w14:textId="77777777" w:rsidR="00E20D3A" w:rsidRDefault="00E20D3A">
      <w:r>
        <w:separator/>
      </w:r>
    </w:p>
  </w:endnote>
  <w:endnote w:type="continuationSeparator" w:id="0">
    <w:p w14:paraId="1D5656AB" w14:textId="77777777" w:rsidR="00E20D3A" w:rsidRDefault="00E2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F009" w14:textId="77777777" w:rsidR="006B6DBB" w:rsidRPr="007A7154" w:rsidRDefault="006B6DBB" w:rsidP="00220113">
    <w:pPr>
      <w:pStyle w:val="a3"/>
      <w:spacing w:line="395" w:lineRule="atLea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3D2C" w14:textId="77777777" w:rsidR="00E20D3A" w:rsidRDefault="00E20D3A">
      <w:r>
        <w:separator/>
      </w:r>
    </w:p>
  </w:footnote>
  <w:footnote w:type="continuationSeparator" w:id="0">
    <w:p w14:paraId="7C0491DB" w14:textId="77777777" w:rsidR="00E20D3A" w:rsidRDefault="00E2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BF7E" w14:textId="77777777" w:rsidR="006B6DBB" w:rsidRDefault="00CB09A2" w:rsidP="0060719D">
    <w:pPr>
      <w:pStyle w:val="a4"/>
      <w:wordWrap w:val="0"/>
      <w:jc w:val="right"/>
    </w:pPr>
    <w:r>
      <w:rPr>
        <w:rFonts w:hint="eastAsia"/>
        <w:sz w:val="16"/>
        <w:szCs w:val="16"/>
      </w:rPr>
      <w:t>公立美術館</w:t>
    </w:r>
    <w:r w:rsidR="00540B9C">
      <w:rPr>
        <w:rFonts w:hint="eastAsia"/>
        <w:sz w:val="16"/>
        <w:szCs w:val="16"/>
      </w:rPr>
      <w:t>共同地域交流</w:t>
    </w:r>
    <w:r>
      <w:rPr>
        <w:rFonts w:hint="eastAsia"/>
        <w:sz w:val="16"/>
        <w:szCs w:val="16"/>
      </w:rPr>
      <w:t>プログラム</w:t>
    </w:r>
    <w:r w:rsidR="008B1F1A">
      <w:rPr>
        <w:rFonts w:hint="eastAsia"/>
        <w:sz w:val="16"/>
        <w:szCs w:val="16"/>
      </w:rPr>
      <w:t>助成</w:t>
    </w:r>
    <w:r w:rsidR="00540B9C">
      <w:rPr>
        <w:rFonts w:hint="eastAsia"/>
        <w:sz w:val="16"/>
        <w:szCs w:val="16"/>
      </w:rPr>
      <w:t>事業</w:t>
    </w:r>
    <w:r>
      <w:rPr>
        <w:rFonts w:hint="eastAsia"/>
        <w:sz w:val="16"/>
        <w:szCs w:val="16"/>
      </w:rPr>
      <w:t xml:space="preserve">　</w:t>
    </w:r>
    <w:r w:rsidR="006B6DBB">
      <w:rPr>
        <w:rFonts w:hint="eastAsia"/>
        <w:sz w:val="16"/>
        <w:szCs w:val="16"/>
      </w:rPr>
      <w:t>実施</w:t>
    </w:r>
    <w:r w:rsidR="006B6DBB" w:rsidRPr="00A47E96">
      <w:rPr>
        <w:rFonts w:hint="eastAsia"/>
        <w:sz w:val="16"/>
        <w:szCs w:val="16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955984976">
    <w:abstractNumId w:val="0"/>
  </w:num>
  <w:num w:numId="2" w16cid:durableId="95999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113"/>
    <w:rsid w:val="00023D18"/>
    <w:rsid w:val="00026CAB"/>
    <w:rsid w:val="00027873"/>
    <w:rsid w:val="00032319"/>
    <w:rsid w:val="00033C61"/>
    <w:rsid w:val="000367CD"/>
    <w:rsid w:val="00036B1C"/>
    <w:rsid w:val="000473ED"/>
    <w:rsid w:val="00047F2B"/>
    <w:rsid w:val="000516BB"/>
    <w:rsid w:val="00054DAF"/>
    <w:rsid w:val="00074AD4"/>
    <w:rsid w:val="000765B2"/>
    <w:rsid w:val="0007690B"/>
    <w:rsid w:val="00083BE1"/>
    <w:rsid w:val="000878D5"/>
    <w:rsid w:val="0009267A"/>
    <w:rsid w:val="00096EE9"/>
    <w:rsid w:val="000A0321"/>
    <w:rsid w:val="000A6917"/>
    <w:rsid w:val="000C08EF"/>
    <w:rsid w:val="000C204B"/>
    <w:rsid w:val="000D4295"/>
    <w:rsid w:val="000D4F85"/>
    <w:rsid w:val="000F238C"/>
    <w:rsid w:val="000F437E"/>
    <w:rsid w:val="00106BD6"/>
    <w:rsid w:val="0011030D"/>
    <w:rsid w:val="001135CF"/>
    <w:rsid w:val="001206AF"/>
    <w:rsid w:val="0012425D"/>
    <w:rsid w:val="001276A0"/>
    <w:rsid w:val="00130D12"/>
    <w:rsid w:val="001332E8"/>
    <w:rsid w:val="00145EDD"/>
    <w:rsid w:val="001526CE"/>
    <w:rsid w:val="001707FD"/>
    <w:rsid w:val="00190491"/>
    <w:rsid w:val="001C3624"/>
    <w:rsid w:val="001C4315"/>
    <w:rsid w:val="001C531A"/>
    <w:rsid w:val="001E0E45"/>
    <w:rsid w:val="001E7788"/>
    <w:rsid w:val="001F0D6D"/>
    <w:rsid w:val="001F0F56"/>
    <w:rsid w:val="001F1A69"/>
    <w:rsid w:val="001F5133"/>
    <w:rsid w:val="00206CCA"/>
    <w:rsid w:val="00220113"/>
    <w:rsid w:val="0022414D"/>
    <w:rsid w:val="002241C7"/>
    <w:rsid w:val="00226FC7"/>
    <w:rsid w:val="0023317B"/>
    <w:rsid w:val="0024000B"/>
    <w:rsid w:val="002468D6"/>
    <w:rsid w:val="0025013A"/>
    <w:rsid w:val="00253FEB"/>
    <w:rsid w:val="00254EA9"/>
    <w:rsid w:val="00270C2A"/>
    <w:rsid w:val="002738B8"/>
    <w:rsid w:val="002943D5"/>
    <w:rsid w:val="00297AC8"/>
    <w:rsid w:val="00297B57"/>
    <w:rsid w:val="002A55AF"/>
    <w:rsid w:val="002A6B91"/>
    <w:rsid w:val="002A7F92"/>
    <w:rsid w:val="002B30A1"/>
    <w:rsid w:val="002B6538"/>
    <w:rsid w:val="002C607E"/>
    <w:rsid w:val="002E360D"/>
    <w:rsid w:val="002E4EEA"/>
    <w:rsid w:val="002E54E8"/>
    <w:rsid w:val="002E6BB7"/>
    <w:rsid w:val="002F3908"/>
    <w:rsid w:val="002F3CAA"/>
    <w:rsid w:val="002F41C5"/>
    <w:rsid w:val="00300454"/>
    <w:rsid w:val="0031271E"/>
    <w:rsid w:val="00317D4E"/>
    <w:rsid w:val="0032243A"/>
    <w:rsid w:val="0033414B"/>
    <w:rsid w:val="00352984"/>
    <w:rsid w:val="00374E02"/>
    <w:rsid w:val="00376415"/>
    <w:rsid w:val="00380CA5"/>
    <w:rsid w:val="00380F43"/>
    <w:rsid w:val="00381475"/>
    <w:rsid w:val="00382B5D"/>
    <w:rsid w:val="00386ACF"/>
    <w:rsid w:val="003920DE"/>
    <w:rsid w:val="00394783"/>
    <w:rsid w:val="003977E7"/>
    <w:rsid w:val="003A19D7"/>
    <w:rsid w:val="003C6F5D"/>
    <w:rsid w:val="003D565A"/>
    <w:rsid w:val="003D6B69"/>
    <w:rsid w:val="003D71D5"/>
    <w:rsid w:val="003E145F"/>
    <w:rsid w:val="003F29D2"/>
    <w:rsid w:val="004061D0"/>
    <w:rsid w:val="004148CB"/>
    <w:rsid w:val="00431A5B"/>
    <w:rsid w:val="00437BDA"/>
    <w:rsid w:val="00440F50"/>
    <w:rsid w:val="00455225"/>
    <w:rsid w:val="0045561A"/>
    <w:rsid w:val="00456773"/>
    <w:rsid w:val="0046241D"/>
    <w:rsid w:val="00464322"/>
    <w:rsid w:val="0047170F"/>
    <w:rsid w:val="00486119"/>
    <w:rsid w:val="00493213"/>
    <w:rsid w:val="004949FA"/>
    <w:rsid w:val="004972CF"/>
    <w:rsid w:val="004A1D0E"/>
    <w:rsid w:val="004C52E9"/>
    <w:rsid w:val="004C57A3"/>
    <w:rsid w:val="004C5A9F"/>
    <w:rsid w:val="004C5C46"/>
    <w:rsid w:val="004C658A"/>
    <w:rsid w:val="004D16E8"/>
    <w:rsid w:val="004D1F2A"/>
    <w:rsid w:val="004F0F2A"/>
    <w:rsid w:val="004F18A9"/>
    <w:rsid w:val="005010A1"/>
    <w:rsid w:val="00505AA4"/>
    <w:rsid w:val="005102DB"/>
    <w:rsid w:val="005115C8"/>
    <w:rsid w:val="0051308E"/>
    <w:rsid w:val="00515899"/>
    <w:rsid w:val="0052277B"/>
    <w:rsid w:val="00522DF0"/>
    <w:rsid w:val="00522E03"/>
    <w:rsid w:val="00530768"/>
    <w:rsid w:val="0053231E"/>
    <w:rsid w:val="00532E8D"/>
    <w:rsid w:val="00540B9C"/>
    <w:rsid w:val="00560A0A"/>
    <w:rsid w:val="005639AF"/>
    <w:rsid w:val="00564550"/>
    <w:rsid w:val="0057183B"/>
    <w:rsid w:val="00584165"/>
    <w:rsid w:val="005856B8"/>
    <w:rsid w:val="00587481"/>
    <w:rsid w:val="00595BB4"/>
    <w:rsid w:val="005A47B0"/>
    <w:rsid w:val="005A6CF3"/>
    <w:rsid w:val="005B529C"/>
    <w:rsid w:val="005B5F74"/>
    <w:rsid w:val="005B6465"/>
    <w:rsid w:val="005D0EE3"/>
    <w:rsid w:val="005D35FC"/>
    <w:rsid w:val="005D75A0"/>
    <w:rsid w:val="005E040B"/>
    <w:rsid w:val="0060163D"/>
    <w:rsid w:val="00605226"/>
    <w:rsid w:val="0060719D"/>
    <w:rsid w:val="00614511"/>
    <w:rsid w:val="0063297D"/>
    <w:rsid w:val="0063389D"/>
    <w:rsid w:val="0063727D"/>
    <w:rsid w:val="00643523"/>
    <w:rsid w:val="00664718"/>
    <w:rsid w:val="006747C9"/>
    <w:rsid w:val="0067540B"/>
    <w:rsid w:val="00684F62"/>
    <w:rsid w:val="00694F03"/>
    <w:rsid w:val="006B6DBB"/>
    <w:rsid w:val="006E586F"/>
    <w:rsid w:val="006E6DFC"/>
    <w:rsid w:val="006F51CE"/>
    <w:rsid w:val="006F5458"/>
    <w:rsid w:val="00702234"/>
    <w:rsid w:val="0071681C"/>
    <w:rsid w:val="007177AF"/>
    <w:rsid w:val="00720E10"/>
    <w:rsid w:val="007264F9"/>
    <w:rsid w:val="00734D0E"/>
    <w:rsid w:val="00735C55"/>
    <w:rsid w:val="00735FA8"/>
    <w:rsid w:val="007407B2"/>
    <w:rsid w:val="007500FA"/>
    <w:rsid w:val="00757F6C"/>
    <w:rsid w:val="00764F11"/>
    <w:rsid w:val="0076593F"/>
    <w:rsid w:val="00767D89"/>
    <w:rsid w:val="007B166C"/>
    <w:rsid w:val="007C01B2"/>
    <w:rsid w:val="007C164B"/>
    <w:rsid w:val="007C2977"/>
    <w:rsid w:val="007C63CF"/>
    <w:rsid w:val="007D0581"/>
    <w:rsid w:val="007D4493"/>
    <w:rsid w:val="007D7947"/>
    <w:rsid w:val="007E0D29"/>
    <w:rsid w:val="007F172E"/>
    <w:rsid w:val="007F50C1"/>
    <w:rsid w:val="00801270"/>
    <w:rsid w:val="008037DF"/>
    <w:rsid w:val="008040DD"/>
    <w:rsid w:val="00805685"/>
    <w:rsid w:val="008100E8"/>
    <w:rsid w:val="0081078C"/>
    <w:rsid w:val="00817592"/>
    <w:rsid w:val="008214C4"/>
    <w:rsid w:val="00832607"/>
    <w:rsid w:val="008335B3"/>
    <w:rsid w:val="0083795D"/>
    <w:rsid w:val="008579A0"/>
    <w:rsid w:val="008611E7"/>
    <w:rsid w:val="00865053"/>
    <w:rsid w:val="00866BA3"/>
    <w:rsid w:val="00872332"/>
    <w:rsid w:val="008819E2"/>
    <w:rsid w:val="00883E7D"/>
    <w:rsid w:val="008A02BD"/>
    <w:rsid w:val="008A3CAB"/>
    <w:rsid w:val="008A4277"/>
    <w:rsid w:val="008A5133"/>
    <w:rsid w:val="008B1F1A"/>
    <w:rsid w:val="008B6FD6"/>
    <w:rsid w:val="008B75B9"/>
    <w:rsid w:val="008C2409"/>
    <w:rsid w:val="008C3354"/>
    <w:rsid w:val="008C3D5B"/>
    <w:rsid w:val="008F30B6"/>
    <w:rsid w:val="008F41E8"/>
    <w:rsid w:val="00902094"/>
    <w:rsid w:val="0090454D"/>
    <w:rsid w:val="00904FF0"/>
    <w:rsid w:val="00920DBC"/>
    <w:rsid w:val="00921DA6"/>
    <w:rsid w:val="0092232F"/>
    <w:rsid w:val="00923A25"/>
    <w:rsid w:val="00931511"/>
    <w:rsid w:val="009406D6"/>
    <w:rsid w:val="00943907"/>
    <w:rsid w:val="00943B2B"/>
    <w:rsid w:val="009550A3"/>
    <w:rsid w:val="00960318"/>
    <w:rsid w:val="009708D8"/>
    <w:rsid w:val="00980998"/>
    <w:rsid w:val="00982077"/>
    <w:rsid w:val="00986E60"/>
    <w:rsid w:val="009C6EDC"/>
    <w:rsid w:val="009D1201"/>
    <w:rsid w:val="009D7318"/>
    <w:rsid w:val="009E4465"/>
    <w:rsid w:val="009E7D66"/>
    <w:rsid w:val="009F428C"/>
    <w:rsid w:val="00A0143F"/>
    <w:rsid w:val="00A01BFD"/>
    <w:rsid w:val="00A22BDC"/>
    <w:rsid w:val="00A376CF"/>
    <w:rsid w:val="00A37F41"/>
    <w:rsid w:val="00A41CD1"/>
    <w:rsid w:val="00A44092"/>
    <w:rsid w:val="00A46F95"/>
    <w:rsid w:val="00A47AE6"/>
    <w:rsid w:val="00A50202"/>
    <w:rsid w:val="00A523D5"/>
    <w:rsid w:val="00A526BD"/>
    <w:rsid w:val="00A65B9E"/>
    <w:rsid w:val="00A75402"/>
    <w:rsid w:val="00A8162C"/>
    <w:rsid w:val="00A90EEC"/>
    <w:rsid w:val="00A93888"/>
    <w:rsid w:val="00A93B32"/>
    <w:rsid w:val="00AA1F1D"/>
    <w:rsid w:val="00AC3331"/>
    <w:rsid w:val="00AE2E44"/>
    <w:rsid w:val="00AF2357"/>
    <w:rsid w:val="00AF3352"/>
    <w:rsid w:val="00AF5F40"/>
    <w:rsid w:val="00B04827"/>
    <w:rsid w:val="00B074EA"/>
    <w:rsid w:val="00B27F85"/>
    <w:rsid w:val="00B43811"/>
    <w:rsid w:val="00B4639D"/>
    <w:rsid w:val="00B51840"/>
    <w:rsid w:val="00B56D56"/>
    <w:rsid w:val="00B737A4"/>
    <w:rsid w:val="00B74CE6"/>
    <w:rsid w:val="00B813CF"/>
    <w:rsid w:val="00B832C2"/>
    <w:rsid w:val="00BA4E53"/>
    <w:rsid w:val="00BB2FF1"/>
    <w:rsid w:val="00BC17AB"/>
    <w:rsid w:val="00BE2308"/>
    <w:rsid w:val="00BF2565"/>
    <w:rsid w:val="00C05C0E"/>
    <w:rsid w:val="00C0744A"/>
    <w:rsid w:val="00C139AC"/>
    <w:rsid w:val="00C1402B"/>
    <w:rsid w:val="00C16CFD"/>
    <w:rsid w:val="00C224C7"/>
    <w:rsid w:val="00C22A3D"/>
    <w:rsid w:val="00C240CE"/>
    <w:rsid w:val="00C26CB8"/>
    <w:rsid w:val="00C328C1"/>
    <w:rsid w:val="00C41C1B"/>
    <w:rsid w:val="00C42800"/>
    <w:rsid w:val="00C516E7"/>
    <w:rsid w:val="00C569DA"/>
    <w:rsid w:val="00C60350"/>
    <w:rsid w:val="00C61DC0"/>
    <w:rsid w:val="00C62133"/>
    <w:rsid w:val="00C62179"/>
    <w:rsid w:val="00C66887"/>
    <w:rsid w:val="00CA06D1"/>
    <w:rsid w:val="00CA2D2F"/>
    <w:rsid w:val="00CA3A3B"/>
    <w:rsid w:val="00CA6DA0"/>
    <w:rsid w:val="00CB09A2"/>
    <w:rsid w:val="00CC7CA2"/>
    <w:rsid w:val="00CD1BEE"/>
    <w:rsid w:val="00CE1812"/>
    <w:rsid w:val="00D01162"/>
    <w:rsid w:val="00D10D1D"/>
    <w:rsid w:val="00D1419B"/>
    <w:rsid w:val="00D17E68"/>
    <w:rsid w:val="00D20637"/>
    <w:rsid w:val="00D41593"/>
    <w:rsid w:val="00D565AF"/>
    <w:rsid w:val="00D60158"/>
    <w:rsid w:val="00D61B13"/>
    <w:rsid w:val="00D63D99"/>
    <w:rsid w:val="00D70A0F"/>
    <w:rsid w:val="00D73FE7"/>
    <w:rsid w:val="00D81739"/>
    <w:rsid w:val="00D83699"/>
    <w:rsid w:val="00D837F4"/>
    <w:rsid w:val="00D84DD1"/>
    <w:rsid w:val="00D8736E"/>
    <w:rsid w:val="00D92347"/>
    <w:rsid w:val="00DA2BBE"/>
    <w:rsid w:val="00DB149A"/>
    <w:rsid w:val="00DB6223"/>
    <w:rsid w:val="00DC22A5"/>
    <w:rsid w:val="00DC656C"/>
    <w:rsid w:val="00DC6B88"/>
    <w:rsid w:val="00DD07D3"/>
    <w:rsid w:val="00DD2890"/>
    <w:rsid w:val="00DD312C"/>
    <w:rsid w:val="00DD65D2"/>
    <w:rsid w:val="00DE563A"/>
    <w:rsid w:val="00DE6280"/>
    <w:rsid w:val="00DF5CC3"/>
    <w:rsid w:val="00E071B8"/>
    <w:rsid w:val="00E11A8A"/>
    <w:rsid w:val="00E15D19"/>
    <w:rsid w:val="00E20D3A"/>
    <w:rsid w:val="00E23551"/>
    <w:rsid w:val="00E376DF"/>
    <w:rsid w:val="00E4213E"/>
    <w:rsid w:val="00E4222A"/>
    <w:rsid w:val="00E43816"/>
    <w:rsid w:val="00E463AD"/>
    <w:rsid w:val="00E4650B"/>
    <w:rsid w:val="00E476B6"/>
    <w:rsid w:val="00E543F0"/>
    <w:rsid w:val="00E6655A"/>
    <w:rsid w:val="00E67AE9"/>
    <w:rsid w:val="00E712ED"/>
    <w:rsid w:val="00E81F66"/>
    <w:rsid w:val="00E92478"/>
    <w:rsid w:val="00E956EF"/>
    <w:rsid w:val="00EA0D86"/>
    <w:rsid w:val="00EA2A7D"/>
    <w:rsid w:val="00EB1D06"/>
    <w:rsid w:val="00EB49B4"/>
    <w:rsid w:val="00EB7124"/>
    <w:rsid w:val="00EB724F"/>
    <w:rsid w:val="00EB76F1"/>
    <w:rsid w:val="00EC2B74"/>
    <w:rsid w:val="00EC5468"/>
    <w:rsid w:val="00EC71A8"/>
    <w:rsid w:val="00EC7354"/>
    <w:rsid w:val="00ED16B1"/>
    <w:rsid w:val="00ED18A6"/>
    <w:rsid w:val="00ED49C8"/>
    <w:rsid w:val="00ED6655"/>
    <w:rsid w:val="00ED7DA2"/>
    <w:rsid w:val="00EE1979"/>
    <w:rsid w:val="00EE3007"/>
    <w:rsid w:val="00EF17D6"/>
    <w:rsid w:val="00F02FB9"/>
    <w:rsid w:val="00F13C0D"/>
    <w:rsid w:val="00F14342"/>
    <w:rsid w:val="00F2029C"/>
    <w:rsid w:val="00F210A3"/>
    <w:rsid w:val="00F21617"/>
    <w:rsid w:val="00F238A0"/>
    <w:rsid w:val="00F362B3"/>
    <w:rsid w:val="00F37A59"/>
    <w:rsid w:val="00F37B0B"/>
    <w:rsid w:val="00F44219"/>
    <w:rsid w:val="00F47D7E"/>
    <w:rsid w:val="00F54938"/>
    <w:rsid w:val="00F670FF"/>
    <w:rsid w:val="00F701DA"/>
    <w:rsid w:val="00F72B71"/>
    <w:rsid w:val="00F82994"/>
    <w:rsid w:val="00F834DF"/>
    <w:rsid w:val="00F87456"/>
    <w:rsid w:val="00F91C0A"/>
    <w:rsid w:val="00F97E54"/>
    <w:rsid w:val="00FA20DA"/>
    <w:rsid w:val="00FA43D7"/>
    <w:rsid w:val="00FA4DD4"/>
    <w:rsid w:val="00FB5F20"/>
    <w:rsid w:val="00FB7281"/>
    <w:rsid w:val="00FC0023"/>
    <w:rsid w:val="00FD7176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23B34"/>
  <w15:chartTrackingRefBased/>
  <w15:docId w15:val="{B10411B2-A71F-4459-9999-829DD1F0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0113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2201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011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C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C061-4E3A-4DC8-B7C0-E5B2BFA2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－１</vt:lpstr>
      <vt:lpstr>別紙４－１</vt:lpstr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－１</dc:title>
  <dc:subject/>
  <dc:creator>（財）地域創造</dc:creator>
  <cp:keywords/>
  <cp:lastModifiedBy>三田 真由美</cp:lastModifiedBy>
  <cp:revision>3</cp:revision>
  <cp:lastPrinted>2021-05-21T07:28:00Z</cp:lastPrinted>
  <dcterms:created xsi:type="dcterms:W3CDTF">2023-05-26T02:30:00Z</dcterms:created>
  <dcterms:modified xsi:type="dcterms:W3CDTF">2023-06-23T08:15:00Z</dcterms:modified>
</cp:coreProperties>
</file>